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4D5411" w:rsidRDefault="00A02637" w:rsidP="008A61AF">
            <w:pPr>
              <w:ind w:rightChars="-114" w:right="-239" w:firstLine="227"/>
              <w:rPr>
                <w:b/>
              </w:rPr>
            </w:pPr>
            <w:r w:rsidRPr="00A2551C">
              <w:rPr>
                <w:rFonts w:asciiTheme="minorHAnsi" w:hAnsiTheme="minorHAnsi"/>
                <w:b/>
              </w:rPr>
              <w:t>20</w:t>
            </w:r>
            <w:r w:rsidR="00D235AA" w:rsidRPr="00A2551C">
              <w:rPr>
                <w:rFonts w:asciiTheme="minorHAnsi" w:hAnsiTheme="minorHAnsi"/>
                <w:b/>
              </w:rPr>
              <w:t>16</w:t>
            </w:r>
            <w:r w:rsidR="00982E6A" w:rsidRPr="004D5411">
              <w:rPr>
                <w:rFonts w:hint="eastAsia"/>
                <w:b/>
              </w:rPr>
              <w:t>年度　修士</w:t>
            </w:r>
            <w:r w:rsidR="000F4468" w:rsidRPr="004D5411">
              <w:rPr>
                <w:rFonts w:hint="eastAsia"/>
                <w:b/>
              </w:rPr>
              <w:t>論文要旨</w:t>
            </w:r>
            <w:r w:rsidR="00784A83" w:rsidRPr="004D5411">
              <w:rPr>
                <w:b/>
              </w:rPr>
              <w:tab/>
            </w:r>
          </w:p>
          <w:p w14:paraId="1B24B80F" w14:textId="08A8C4F4" w:rsidR="00982E6A" w:rsidRPr="004D5411" w:rsidRDefault="008314B6" w:rsidP="008A61AF">
            <w:pPr>
              <w:spacing w:line="480" w:lineRule="auto"/>
              <w:ind w:rightChars="-114" w:right="-239" w:firstLine="260"/>
              <w:jc w:val="center"/>
              <w:rPr>
                <w:b/>
                <w:sz w:val="24"/>
              </w:rPr>
            </w:pPr>
            <w:r w:rsidRPr="00A2551C">
              <w:rPr>
                <w:rFonts w:asciiTheme="minorHAnsi" w:hAnsiTheme="minorHAnsi"/>
                <w:b/>
                <w:sz w:val="24"/>
              </w:rPr>
              <w:t>UX</w:t>
            </w:r>
            <w:r w:rsidRPr="004D5411">
              <w:rPr>
                <w:rFonts w:hint="eastAsia"/>
                <w:b/>
                <w:sz w:val="24"/>
              </w:rPr>
              <w:t>カーブのリアルタイム取得システムの開発</w:t>
            </w:r>
          </w:p>
          <w:p w14:paraId="6AB5E7B2" w14:textId="05C24396" w:rsidR="000F4468" w:rsidRPr="004D5411" w:rsidRDefault="000F4468" w:rsidP="008A61AF">
            <w:pPr>
              <w:ind w:rightChars="88" w:right="185" w:firstLine="227"/>
              <w:jc w:val="right"/>
              <w:rPr>
                <w:b/>
              </w:rPr>
            </w:pPr>
            <w:r w:rsidRPr="004D5411">
              <w:rPr>
                <w:rFonts w:hint="eastAsia"/>
                <w:b/>
              </w:rPr>
              <w:t xml:space="preserve">学修番号　</w:t>
            </w:r>
            <w:r w:rsidR="002975D8" w:rsidRPr="00A2551C">
              <w:rPr>
                <w:rFonts w:asciiTheme="minorHAnsi" w:hAnsiTheme="minorHAnsi"/>
                <w:b/>
              </w:rPr>
              <w:t>15892526</w:t>
            </w:r>
            <w:r w:rsidR="004D5411">
              <w:rPr>
                <w:rFonts w:hint="eastAsia"/>
                <w:b/>
              </w:rPr>
              <w:t xml:space="preserve">　</w:t>
            </w:r>
            <w:r w:rsidR="008314B6" w:rsidRPr="004D5411">
              <w:rPr>
                <w:rFonts w:hint="eastAsia"/>
                <w:b/>
              </w:rPr>
              <w:t xml:space="preserve">　</w:t>
            </w:r>
            <w:r w:rsidR="002975D8">
              <w:rPr>
                <w:rFonts w:hint="eastAsia"/>
                <w:b/>
              </w:rPr>
              <w:t>横山祥平</w:t>
            </w:r>
            <w:r w:rsidR="00784A83" w:rsidRPr="004D5411">
              <w:rPr>
                <w:rFonts w:hint="eastAsia"/>
                <w:b/>
              </w:rPr>
              <w:t xml:space="preserve">　　</w:t>
            </w:r>
            <w:r w:rsidR="004D5411">
              <w:rPr>
                <w:rFonts w:hint="eastAsia"/>
                <w:b/>
              </w:rPr>
              <w:t xml:space="preserve">　　　</w:t>
            </w:r>
            <w:r w:rsidR="00784A83" w:rsidRPr="004D5411">
              <w:rPr>
                <w:rFonts w:hint="eastAsia"/>
                <w:b/>
              </w:rPr>
              <w:t xml:space="preserve">　</w:t>
            </w:r>
            <w:r w:rsidR="008314B6" w:rsidRPr="004D5411">
              <w:rPr>
                <w:rFonts w:hint="eastAsia"/>
                <w:b/>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1F53EE" w:rsidRDefault="0064502B" w:rsidP="008A61AF">
      <w:pPr>
        <w:pStyle w:val="a"/>
        <w:numPr>
          <w:ilvl w:val="0"/>
          <w:numId w:val="17"/>
        </w:numPr>
        <w:rPr>
          <w:rFonts w:asciiTheme="minorEastAsia" w:eastAsiaTheme="minorEastAsia" w:hAnsiTheme="minorEastAsia"/>
        </w:rPr>
      </w:pPr>
      <w:r w:rsidRPr="001F53EE">
        <w:rPr>
          <w:rFonts w:asciiTheme="minorEastAsia" w:eastAsiaTheme="minorEastAsia" w:hAnsiTheme="minorEastAsia" w:hint="eastAsia"/>
        </w:rPr>
        <w:lastRenderedPageBreak/>
        <w:t>緒言</w:t>
      </w:r>
    </w:p>
    <w:p w14:paraId="6BFA1D81" w14:textId="490E02F9" w:rsidR="001F53EE" w:rsidRPr="00A2551C"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w:t>
      </w:r>
      <w:r w:rsidRPr="00A2551C">
        <w:rPr>
          <w:rFonts w:asciiTheme="minorEastAsia" w:eastAsiaTheme="minorEastAsia" w:hAnsiTheme="minorEastAsia" w:hint="eastAsia"/>
          <w:b w:val="0"/>
          <w:sz w:val="20"/>
          <w:szCs w:val="20"/>
        </w:rPr>
        <w:t>近年技術の急速な発展に伴い，機能性による差別化が困難になったことでユーザがサービスに求めるものは価値のある</w:t>
      </w:r>
      <w:r w:rsidRPr="00A2551C">
        <w:rPr>
          <w:rFonts w:asciiTheme="minorEastAsia" w:eastAsiaTheme="minorEastAsia" w:hAnsiTheme="minorEastAsia"/>
          <w:b w:val="0"/>
          <w:sz w:val="20"/>
          <w:szCs w:val="20"/>
        </w:rPr>
        <w:t>経験</w:t>
      </w:r>
      <w:r w:rsidRPr="00A2551C">
        <w:rPr>
          <w:rFonts w:asciiTheme="minorEastAsia" w:eastAsiaTheme="minorEastAsia" w:hAnsiTheme="minorEastAsia" w:hint="eastAsia"/>
          <w:b w:val="0"/>
          <w:sz w:val="20"/>
          <w:szCs w:val="20"/>
        </w:rPr>
        <w:t>そのもの，つま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User</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Experience</w:t>
      </w:r>
      <w:r w:rsidR="00BF4C06" w:rsidRPr="00A2551C">
        <w:rPr>
          <w:rFonts w:asciiTheme="minorEastAsia" w:eastAsiaTheme="minorEastAsia" w:hAnsiTheme="minorEastAsia" w:hint="eastAsia"/>
          <w:b w:val="0"/>
          <w:sz w:val="20"/>
          <w:szCs w:val="20"/>
        </w:rPr>
        <w:t>）に変わりつつある．</w:t>
      </w:r>
      <w:r w:rsidRPr="00A2551C">
        <w:rPr>
          <w:rFonts w:asciiTheme="minorEastAsia" w:eastAsiaTheme="minorEastAsia" w:hAnsiTheme="minorEastAsia" w:hint="eastAsia"/>
          <w:b w:val="0"/>
          <w:sz w:val="20"/>
          <w:szCs w:val="20"/>
        </w:rPr>
        <w:t>人間中心設計</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Human</w:t>
      </w:r>
      <w:r w:rsidRPr="00A2551C">
        <w:rPr>
          <w:rFonts w:asciiTheme="minorEastAsia" w:eastAsiaTheme="minorEastAsia" w:hAnsiTheme="minorEastAsia"/>
          <w:b w:val="0"/>
          <w:sz w:val="20"/>
          <w:szCs w:val="20"/>
        </w:rPr>
        <w:t>-</w:t>
      </w:r>
      <w:proofErr w:type="spellStart"/>
      <w:r w:rsidRPr="00A2551C">
        <w:rPr>
          <w:rFonts w:asciiTheme="minorHAnsi" w:eastAsiaTheme="minorEastAsia" w:hAnsiTheme="minorHAnsi"/>
          <w:b w:val="0"/>
          <w:sz w:val="20"/>
          <w:szCs w:val="20"/>
        </w:rPr>
        <w:t>Centerd</w:t>
      </w:r>
      <w:proofErr w:type="spellEnd"/>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Design</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分野においては，今までは製品評価にユーザビリティ評価が用いられることが多く，主に使いやすさの向上に役立ってきたが，現代では更に魅力を高める為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いう概念が提唱されてい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3994D3BD" w:rsidR="001F53EE"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主な</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手法としては，エスノグラフィー調査，ペルソ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CURVE</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S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xperience</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Sampling</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Day</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Remember</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1</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も合わせて取得することが重要だと考えられる．以上の問題点に着目し，塙氏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2</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はスマートデバイスを用いて，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逐次入力できるアプリケーション</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PLOT</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を開発した．しかし，こ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に適しているかは十分な検討がされておらず，課題として残されていた．</w:t>
      </w:r>
    </w:p>
    <w:p w14:paraId="50EBC9E4" w14:textId="3B1BB122" w:rsidR="001F53EE" w:rsidRPr="00A2551C" w:rsidRDefault="001F53E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BF4C06" w:rsidRPr="00A2551C">
        <w:rPr>
          <w:rFonts w:asciiTheme="minorEastAsia" w:eastAsiaTheme="minorEastAsia" w:hAnsiTheme="minorEastAsia" w:hint="eastAsia"/>
          <w:b w:val="0"/>
          <w:sz w:val="20"/>
          <w:szCs w:val="20"/>
        </w:rPr>
        <w:t>以上の課題に着目し，</w:t>
      </w:r>
      <w:r w:rsidRPr="00A2551C">
        <w:rPr>
          <w:rFonts w:asciiTheme="minorEastAsia" w:eastAsiaTheme="minorEastAsia" w:hAnsiTheme="minorEastAsia" w:hint="eastAsia"/>
          <w:b w:val="0"/>
          <w:sz w:val="20"/>
          <w:szCs w:val="20"/>
        </w:rPr>
        <w:t>本研究で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取得に及ぼす影響の検証を行う．今回の実験では，</w:t>
      </w:r>
      <w:r w:rsidRPr="00A2551C">
        <w:rPr>
          <w:rFonts w:asciiTheme="minorEastAsia" w:eastAsiaTheme="minorEastAsia" w:hAnsiTheme="minorEastAsia" w:cs="ＭＳ 明朝" w:hint="eastAsia"/>
          <w:b w:val="0"/>
          <w:color w:val="000000"/>
          <w:sz w:val="20"/>
          <w:szCs w:val="20"/>
        </w:rPr>
        <w:t>入出力インタフェースについて</w:t>
      </w:r>
      <w:r w:rsidRPr="00A2551C">
        <w:rPr>
          <w:rFonts w:asciiTheme="minorEastAsia" w:eastAsiaTheme="minorEastAsia" w:hAnsiTheme="minorEastAsia" w:hint="eastAsia"/>
          <w:b w:val="0"/>
          <w:sz w:val="20"/>
          <w:szCs w:val="20"/>
        </w:rPr>
        <w:t>，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と比較しながら検証を行った．</w:t>
      </w:r>
    </w:p>
    <w:p w14:paraId="690C89DE" w14:textId="68C6D92D" w:rsidR="001F53EE" w:rsidRDefault="00551AC4" w:rsidP="00180F4A">
      <w:pPr>
        <w:pStyle w:val="aff"/>
        <w:numPr>
          <w:ilvl w:val="1"/>
          <w:numId w:val="39"/>
        </w:numPr>
        <w:jc w:val="left"/>
        <w:rPr>
          <w:rFonts w:asciiTheme="minorHAnsi" w:eastAsiaTheme="minorEastAsia" w:hAnsiTheme="minorHAnsi" w:hint="eastAsia"/>
          <w:b w:val="0"/>
          <w:sz w:val="20"/>
          <w:szCs w:val="20"/>
        </w:rPr>
      </w:pPr>
      <w:r w:rsidRPr="00A2551C">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8E0339B" w:rsidR="001F53EE" w:rsidRPr="00A2551C" w:rsidRDefault="00180F4A" w:rsidP="001F53EE">
      <w:pPr>
        <w:pStyle w:val="aff"/>
        <w:jc w:val="left"/>
        <w:rPr>
          <w:rFonts w:asciiTheme="minorEastAsia" w:eastAsiaTheme="minorEastAsia" w:hAnsiTheme="minorEastAsia" w:hint="eastAsia"/>
          <w:b w:val="0"/>
          <w:sz w:val="20"/>
          <w:szCs w:val="20"/>
        </w:rPr>
      </w:pPr>
      <w:r>
        <w:rPr>
          <w:rFonts w:asciiTheme="minorHAnsi" w:eastAsiaTheme="minorEastAsia" w:hAnsiTheme="minorHAnsi" w:hint="eastAsia"/>
          <w:b w:val="0"/>
          <w:sz w:val="20"/>
          <w:szCs w:val="20"/>
        </w:rPr>
        <w:t xml:space="preserve">　</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を分類することができ，利用前（予期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中（一時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後（エピソード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時間全体（累積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に大別される．</w:t>
      </w:r>
    </w:p>
    <w:p w14:paraId="1B1EA2B3" w14:textId="4E36172C" w:rsidR="001F53EE" w:rsidRPr="00A2551C" w:rsidRDefault="00AD467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b w:val="0"/>
          <w:noProof/>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1CE48817"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0645987A"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36F72F30"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43DA22BC" w14:textId="4E7FDE5B" w:rsidR="001F53EE" w:rsidRPr="00A2551C" w:rsidRDefault="00AD467E" w:rsidP="00AD467E">
      <w:pPr>
        <w:pStyle w:val="aff"/>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期間</w:t>
      </w:r>
    </w:p>
    <w:p w14:paraId="227363CF" w14:textId="1FF88D13" w:rsidR="001F53EE" w:rsidRPr="00A2551C" w:rsidRDefault="00481BE7"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取得システム（</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w:t>
      </w:r>
    </w:p>
    <w:p w14:paraId="2889234B" w14:textId="6F4F344A" w:rsidR="000B2855" w:rsidRPr="00914F0B" w:rsidRDefault="00480F32" w:rsidP="000B2855">
      <w:pPr>
        <w:pStyle w:val="aff"/>
        <w:jc w:val="left"/>
        <w:rPr>
          <w:rFonts w:asciiTheme="minorEastAsia" w:eastAsiaTheme="minorEastAsia" w:hAnsiTheme="minorEastAsia"/>
          <w:sz w:val="20"/>
          <w:szCs w:val="20"/>
        </w:rPr>
      </w:pPr>
      <w:r w:rsidRPr="00A2551C">
        <w:rPr>
          <w:rFonts w:asciiTheme="minorEastAsia" w:eastAsiaTheme="minorEastAsia" w:hAnsiTheme="minorEastAsia" w:hint="eastAsia"/>
          <w:b w:val="0"/>
          <w:sz w:val="20"/>
          <w:szCs w:val="20"/>
        </w:rPr>
        <w:t xml:space="preserve">　</w:t>
      </w:r>
      <w:r w:rsidR="000B2855" w:rsidRPr="00A2551C">
        <w:rPr>
          <w:rFonts w:asciiTheme="minorEastAsia" w:eastAsiaTheme="minorEastAsia" w:hAnsiTheme="minorEastAsia" w:hint="eastAsia"/>
          <w:b w:val="0"/>
          <w:sz w:val="20"/>
          <w:szCs w:val="20"/>
        </w:rPr>
        <w:t>スマートデバイスは，</w:t>
      </w:r>
      <w:r w:rsidR="000B2855" w:rsidRPr="00A2551C">
        <w:rPr>
          <w:rFonts w:asciiTheme="minorHAnsi" w:eastAsiaTheme="minorEastAsia" w:hAnsiTheme="minorHAnsi"/>
          <w:b w:val="0"/>
          <w:sz w:val="20"/>
          <w:szCs w:val="20"/>
        </w:rPr>
        <w:t>Apple</w:t>
      </w:r>
      <w:r w:rsidR="000B2855" w:rsidRPr="00A2551C">
        <w:rPr>
          <w:rFonts w:asciiTheme="minorEastAsia" w:eastAsiaTheme="minorEastAsia" w:hAnsiTheme="minorEastAsia" w:hint="eastAsia"/>
          <w:b w:val="0"/>
          <w:sz w:val="20"/>
          <w:szCs w:val="20"/>
        </w:rPr>
        <w:t>社の</w:t>
      </w:r>
      <w:r w:rsidR="000B2855" w:rsidRPr="00A2551C">
        <w:rPr>
          <w:rFonts w:asciiTheme="minorHAnsi" w:eastAsiaTheme="minorEastAsia" w:hAnsiTheme="minorHAnsi"/>
          <w:b w:val="0"/>
          <w:sz w:val="20"/>
          <w:szCs w:val="20"/>
        </w:rPr>
        <w:t>iPhone5s</w:t>
      </w:r>
      <w:r w:rsidR="000B2855" w:rsidRPr="00A2551C">
        <w:rPr>
          <w:rFonts w:asciiTheme="minorEastAsia" w:eastAsiaTheme="minorEastAsia" w:hAnsiTheme="minorEastAsia" w:hint="eastAsia"/>
          <w:b w:val="0"/>
          <w:sz w:val="20"/>
          <w:szCs w:val="20"/>
        </w:rPr>
        <w:t>を用いて開発した．</w:t>
      </w:r>
      <w:r w:rsidR="000B2855" w:rsidRPr="00A2551C">
        <w:rPr>
          <w:rFonts w:asciiTheme="minorEastAsia" w:eastAsiaTheme="minorEastAsia" w:hAnsiTheme="minorEastAsia"/>
          <w:b w:val="0"/>
          <w:sz w:val="20"/>
          <w:szCs w:val="20"/>
        </w:rPr>
        <w:t>スマートデバイスの</w:t>
      </w:r>
      <w:r w:rsidR="000B2855" w:rsidRPr="00A2551C">
        <w:rPr>
          <w:rFonts w:asciiTheme="minorEastAsia" w:eastAsiaTheme="minorEastAsia" w:hAnsiTheme="minorEastAsia" w:hint="eastAsia"/>
          <w:b w:val="0"/>
          <w:sz w:val="20"/>
          <w:szCs w:val="20"/>
        </w:rPr>
        <w:t>画面全域のスワイプ操作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ポジティブ</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ネガティブ：±</w:t>
      </w:r>
      <w:r w:rsidR="000B2855" w:rsidRPr="00A2551C">
        <w:rPr>
          <w:rFonts w:asciiTheme="minorHAnsi" w:eastAsiaTheme="minorEastAsia" w:hAnsiTheme="minorHAnsi"/>
          <w:b w:val="0"/>
          <w:sz w:val="20"/>
          <w:szCs w:val="20"/>
        </w:rPr>
        <w:t>100</w:t>
      </w:r>
      <w:r w:rsidR="000B2855" w:rsidRPr="00A2551C">
        <w:rPr>
          <w:rFonts w:asciiTheme="minorEastAsia" w:eastAsiaTheme="minorEastAsia" w:hAnsiTheme="minorEastAsia" w:hint="eastAsia"/>
          <w:b w:val="0"/>
          <w:sz w:val="20"/>
          <w:szCs w:val="20"/>
        </w:rPr>
        <w:t>％の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を入力するこ</w:t>
      </w:r>
      <w:r w:rsidR="000B2855" w:rsidRPr="00A2551C">
        <w:rPr>
          <w:rFonts w:asciiTheme="minorEastAsia" w:eastAsiaTheme="minorEastAsia" w:hAnsiTheme="minorEastAsia"/>
          <w:b w:val="0"/>
          <w:sz w:val="20"/>
          <w:szCs w:val="20"/>
        </w:rPr>
        <w:t>とができる</w:t>
      </w:r>
      <w:r w:rsidR="000B2855" w:rsidRPr="00A2551C">
        <w:rPr>
          <w:rFonts w:asciiTheme="minorEastAsia" w:eastAsiaTheme="minorEastAsia" w:hAnsiTheme="minorEastAsia" w:hint="eastAsia"/>
          <w:b w:val="0"/>
          <w:sz w:val="20"/>
          <w:szCs w:val="20"/>
        </w:rPr>
        <w:t>．</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の入力を終えると感情が生じた要因と感情の種類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つの項目を入力すること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が確定する．本研究ではユーザへのフィードバックとなるグラフがある場合とない場合（図</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感情が生じた要因と感情の種類をテキストで入力する場合と音声で入力する場合</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図</w:t>
      </w:r>
      <w:r w:rsidR="000B2855" w:rsidRPr="00A2551C">
        <w:rPr>
          <w:rFonts w:asciiTheme="minorHAnsi" w:eastAsiaTheme="minorEastAsia" w:hAnsiTheme="minorHAnsi"/>
          <w:b w:val="0"/>
          <w:sz w:val="20"/>
          <w:szCs w:val="20"/>
        </w:rPr>
        <w:t>3</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種類のインタフェースの比較検証を行う</w:t>
      </w:r>
      <w:r w:rsidR="000B2855" w:rsidRPr="00A2551C">
        <w:rPr>
          <w:rFonts w:asciiTheme="minorEastAsia" w:eastAsiaTheme="minorEastAsia" w:hAnsiTheme="minorEastAsia"/>
          <w:b w:val="0"/>
          <w:sz w:val="20"/>
          <w:szCs w:val="20"/>
        </w:rPr>
        <w:t>．</w:t>
      </w:r>
    </w:p>
    <w:p w14:paraId="3FC8CA0D" w14:textId="53C465DF" w:rsidR="001F53EE" w:rsidRPr="00914F0B" w:rsidRDefault="00755C51"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3734E03C">
            <wp:simplePos x="0" y="0"/>
            <wp:positionH relativeFrom="column">
              <wp:posOffset>311785</wp:posOffset>
            </wp:positionH>
            <wp:positionV relativeFrom="paragraph">
              <wp:posOffset>36195</wp:posOffset>
            </wp:positionV>
            <wp:extent cx="2171700" cy="1865136"/>
            <wp:effectExtent l="0" t="0" r="0" b="0"/>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86513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6B19B1BC" w:rsidR="001F53EE" w:rsidRPr="00914F0B" w:rsidRDefault="001F53EE" w:rsidP="001F53EE">
      <w:pPr>
        <w:pStyle w:val="aff"/>
        <w:jc w:val="left"/>
        <w:rPr>
          <w:rFonts w:asciiTheme="minorEastAsia" w:eastAsiaTheme="minorEastAsia" w:hAnsiTheme="minorEastAsia" w:hint="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hint="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4AABE88"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5E7F22C" w14:textId="77777777"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出力インタフェース</w:t>
      </w:r>
    </w:p>
    <w:p w14:paraId="655C310F" w14:textId="4D8DFB97" w:rsidR="001F53EE"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あり</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なし</w:t>
      </w:r>
    </w:p>
    <w:p w14:paraId="1C117D4B" w14:textId="77777777" w:rsidR="00A2551C" w:rsidRDefault="00A2551C" w:rsidP="001F53EE">
      <w:pPr>
        <w:pStyle w:val="aff"/>
        <w:jc w:val="left"/>
        <w:rPr>
          <w:rFonts w:asciiTheme="minorEastAsia" w:eastAsiaTheme="minorEastAsia" w:hAnsiTheme="minorEastAsia" w:hint="eastAsia"/>
          <w:b w:val="0"/>
          <w:sz w:val="20"/>
          <w:szCs w:val="20"/>
        </w:rPr>
      </w:pPr>
    </w:p>
    <w:p w14:paraId="1CD2FB7F" w14:textId="1689B909" w:rsidR="001F53EE" w:rsidRPr="00914F0B" w:rsidRDefault="00914F0B"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0C9928F3">
            <wp:simplePos x="0" y="0"/>
            <wp:positionH relativeFrom="column">
              <wp:posOffset>2286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69" cy="18883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67D0E08" w14:textId="33B55D8C" w:rsidR="001F53EE" w:rsidRPr="00914F0B" w:rsidRDefault="001F53EE" w:rsidP="001F53EE">
      <w:pPr>
        <w:pStyle w:val="aff"/>
        <w:jc w:val="left"/>
        <w:rPr>
          <w:rFonts w:asciiTheme="minorEastAsia" w:eastAsiaTheme="minorEastAsia" w:hAnsiTheme="minorEastAsia" w:hint="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1A841C1" w14:textId="77777777" w:rsidR="00914F0B" w:rsidRDefault="00914F0B" w:rsidP="001F53EE">
      <w:pPr>
        <w:pStyle w:val="aff"/>
        <w:jc w:val="left"/>
        <w:rPr>
          <w:rFonts w:asciiTheme="minorEastAsia" w:eastAsiaTheme="minorEastAsia" w:hAnsiTheme="minorEastAsia" w:hint="eastAsia"/>
          <w:b w:val="0"/>
          <w:sz w:val="20"/>
          <w:szCs w:val="20"/>
        </w:rPr>
      </w:pPr>
    </w:p>
    <w:p w14:paraId="66006EED" w14:textId="77777777" w:rsidR="00A2551C" w:rsidRPr="00914F0B" w:rsidRDefault="00A2551C" w:rsidP="001F53EE">
      <w:pPr>
        <w:pStyle w:val="aff"/>
        <w:jc w:val="left"/>
        <w:rPr>
          <w:rFonts w:asciiTheme="minorEastAsia" w:eastAsiaTheme="minorEastAsia" w:hAnsiTheme="minorEastAsia" w:hint="eastAsia"/>
          <w:b w:val="0"/>
          <w:sz w:val="20"/>
          <w:szCs w:val="20"/>
        </w:rPr>
      </w:pPr>
    </w:p>
    <w:p w14:paraId="5041288A" w14:textId="595D823C"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00B5606D" w:rsidRPr="00A2551C">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入力インタフェース</w:t>
      </w:r>
    </w:p>
    <w:p w14:paraId="6EBD0927" w14:textId="260ED258"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テキスト入力</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音声入力</w:t>
      </w:r>
    </w:p>
    <w:p w14:paraId="587C9E06" w14:textId="10C02332" w:rsidR="001F53EE"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 xml:space="preserve">2. </w:t>
      </w:r>
      <w:r w:rsidRPr="00A2551C">
        <w:rPr>
          <w:rFonts w:asciiTheme="minorEastAsia" w:eastAsiaTheme="minorEastAsia" w:hAnsiTheme="minorEastAsia" w:hint="eastAsia"/>
          <w:b w:val="0"/>
          <w:sz w:val="20"/>
          <w:szCs w:val="20"/>
        </w:rPr>
        <w:t>入出力インタフェース比較実験</w:t>
      </w:r>
    </w:p>
    <w:p w14:paraId="3612EA5D" w14:textId="5B08ADB4" w:rsidR="00022EE4"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概要</w:t>
      </w:r>
    </w:p>
    <w:p w14:paraId="02E83A10" w14:textId="73E7FAD6" w:rsidR="00AC5B4C" w:rsidRPr="00A2551C" w:rsidRDefault="00AC5B4C" w:rsidP="00AC5B4C">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本実験では入出力インタフェースの評価に着目し</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インタフェースの比較実験を行う．実験では，短編映像鑑賞時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一部である感情の変化を入力させた．感情に重点を置いているのは，</w:t>
      </w:r>
      <w:proofErr w:type="spellStart"/>
      <w:r w:rsidRPr="00A2551C">
        <w:rPr>
          <w:rFonts w:asciiTheme="minorHAnsi" w:eastAsiaTheme="minorEastAsia" w:hAnsiTheme="minorHAnsi"/>
          <w:b w:val="0"/>
          <w:sz w:val="20"/>
          <w:szCs w:val="20"/>
        </w:rPr>
        <w:t>Hassenzahl</w:t>
      </w:r>
      <w:proofErr w:type="spellEnd"/>
      <w:r w:rsidRPr="00A2551C">
        <w:rPr>
          <w:rFonts w:asciiTheme="minorEastAsia" w:eastAsiaTheme="minorEastAsia" w:hAnsiTheme="minorEastAsia" w:hint="eastAsia"/>
          <w:b w:val="0"/>
          <w:sz w:val="20"/>
          <w:szCs w:val="20"/>
        </w:rPr>
        <w:t>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3</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による過去の検証から，サービスのインタラクションにおける瞬間的な評価感情は</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において重要な項目としている為である．</w:t>
      </w:r>
    </w:p>
    <w:p w14:paraId="2208334F" w14:textId="77777777" w:rsidR="00AC5B4C" w:rsidRPr="00A2551C" w:rsidRDefault="00AC5B4C" w:rsidP="00AC5B4C">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実験ではまず，被験者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操作練習を経て慣れた状態で実験を開始し，その後，短編映像を鑑賞する．実験中は映像を鑑賞しつつ感情の変化が起きたと感じた瞬間に逐次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を用いて入力してもらう．実験後にはインタフェースに関するアンケートと，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価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を映像と感情を思い出しながら記入してもらう．被験者は健全な大学</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院</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生</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1</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23</w:t>
      </w:r>
      <w:r w:rsidRPr="00A2551C">
        <w:rPr>
          <w:rFonts w:asciiTheme="minorEastAsia" w:eastAsiaTheme="minorEastAsia" w:hAnsiTheme="minorEastAsia" w:hint="eastAsia"/>
          <w:b w:val="0"/>
          <w:sz w:val="20"/>
          <w:szCs w:val="20"/>
        </w:rPr>
        <w:t>歳</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 xml:space="preserve"> ，比較実験①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比較実験②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の計</w:t>
      </w:r>
      <w:r w:rsidRPr="00A2551C">
        <w:rPr>
          <w:rFonts w:asciiTheme="minorHAnsi" w:eastAsiaTheme="minorEastAsia" w:hAnsiTheme="minorHAnsi"/>
          <w:b w:val="0"/>
          <w:sz w:val="20"/>
          <w:szCs w:val="20"/>
        </w:rPr>
        <w:t>12</w:t>
      </w:r>
      <w:r w:rsidRPr="00A2551C">
        <w:rPr>
          <w:rFonts w:asciiTheme="minorEastAsia" w:eastAsiaTheme="minorEastAsia" w:hAnsiTheme="minorEastAsia" w:hint="eastAsia"/>
          <w:b w:val="0"/>
          <w:sz w:val="20"/>
          <w:szCs w:val="20"/>
        </w:rPr>
        <w:t>名であ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A2551C" w14:paraId="4409CBCE" w14:textId="77777777" w:rsidTr="00FF56C2">
        <w:trPr>
          <w:trHeight w:val="238"/>
          <w:jc w:val="center"/>
        </w:trPr>
        <w:tc>
          <w:tcPr>
            <w:tcW w:w="1526" w:type="dxa"/>
            <w:vAlign w:val="center"/>
          </w:tcPr>
          <w:p w14:paraId="3A2EA31F"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入力デバイス</w:t>
            </w:r>
          </w:p>
        </w:tc>
        <w:tc>
          <w:tcPr>
            <w:tcW w:w="3085" w:type="dxa"/>
          </w:tcPr>
          <w:p w14:paraId="2A34BB7F" w14:textId="7D1D6640" w:rsidR="00FF56C2" w:rsidRPr="00A2551C" w:rsidRDefault="00FF56C2" w:rsidP="00497883">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iPhone5S</w:t>
            </w:r>
            <w:r w:rsidRPr="00A2551C">
              <w:rPr>
                <w:rFonts w:asciiTheme="minorEastAsia" w:eastAsiaTheme="minorEastAsia" w:hAnsiTheme="minorEastAsia"/>
                <w:lang w:eastAsia="zh-CN"/>
              </w:rPr>
              <w:t xml:space="preserve"> </w:t>
            </w:r>
          </w:p>
        </w:tc>
      </w:tr>
      <w:tr w:rsidR="00FF56C2" w:rsidRPr="00A2551C" w14:paraId="681E027D" w14:textId="77777777" w:rsidTr="00FF56C2">
        <w:trPr>
          <w:trHeight w:val="258"/>
          <w:jc w:val="center"/>
        </w:trPr>
        <w:tc>
          <w:tcPr>
            <w:tcW w:w="1526" w:type="dxa"/>
            <w:vAlign w:val="center"/>
          </w:tcPr>
          <w:p w14:paraId="46DC816A"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開発環境</w:t>
            </w:r>
          </w:p>
        </w:tc>
        <w:tc>
          <w:tcPr>
            <w:tcW w:w="3085" w:type="dxa"/>
          </w:tcPr>
          <w:p w14:paraId="145DA8B6" w14:textId="3907E323" w:rsidR="00FF56C2" w:rsidRPr="00A2551C" w:rsidRDefault="00FF56C2" w:rsidP="00FF56C2">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Xcode</w:t>
            </w:r>
            <w:proofErr w:type="spellEnd"/>
          </w:p>
        </w:tc>
      </w:tr>
      <w:tr w:rsidR="00FF56C2" w:rsidRPr="00A2551C" w14:paraId="67DDC600" w14:textId="77777777" w:rsidTr="00FF56C2">
        <w:trPr>
          <w:trHeight w:val="365"/>
          <w:jc w:val="center"/>
        </w:trPr>
        <w:tc>
          <w:tcPr>
            <w:tcW w:w="1526" w:type="dxa"/>
            <w:vAlign w:val="center"/>
          </w:tcPr>
          <w:p w14:paraId="62527456"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映像</w:t>
            </w:r>
          </w:p>
        </w:tc>
        <w:tc>
          <w:tcPr>
            <w:tcW w:w="3085" w:type="dxa"/>
          </w:tcPr>
          <w:p w14:paraId="7D35B47B" w14:textId="77777777" w:rsidR="00FF56C2" w:rsidRPr="00A2551C" w:rsidRDefault="00FF56C2" w:rsidP="00FF56C2">
            <w:pPr>
              <w:pStyle w:val="table"/>
              <w:rPr>
                <w:rFonts w:asciiTheme="minorEastAsia" w:eastAsiaTheme="minorEastAsia" w:hAnsiTheme="minorEastAsia"/>
                <w:lang w:eastAsia="zh-CN"/>
              </w:rPr>
            </w:pPr>
            <w:r w:rsidRPr="00A2551C">
              <w:rPr>
                <w:rFonts w:asciiTheme="minorHAnsi" w:eastAsiaTheme="minorEastAsia" w:hAnsiTheme="minorHAnsi"/>
                <w:lang w:eastAsia="zh-CN"/>
              </w:rPr>
              <w:t>Cargo</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Finalist</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of</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Tropfest</w:t>
            </w:r>
            <w:proofErr w:type="spellEnd"/>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Australia</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2013</w:t>
            </w:r>
            <w:r w:rsidRPr="00A2551C">
              <w:rPr>
                <w:rFonts w:asciiTheme="minorEastAsia" w:eastAsiaTheme="minorEastAsia" w:hAnsiTheme="minorEastAsia"/>
                <w:lang w:eastAsia="zh-CN"/>
              </w:rPr>
              <w:t>)</w:t>
            </w:r>
          </w:p>
          <w:p w14:paraId="1045FBE9" w14:textId="4E59DCC6" w:rsidR="00FF56C2" w:rsidRPr="00A2551C" w:rsidRDefault="00FF56C2" w:rsidP="00497883">
            <w:pPr>
              <w:pStyle w:val="table"/>
              <w:rPr>
                <w:rFonts w:asciiTheme="minorEastAsia" w:eastAsiaTheme="minorEastAsia" w:hAnsiTheme="minorEastAsia"/>
                <w:sz w:val="24"/>
                <w:szCs w:val="24"/>
                <w:lang w:eastAsia="zh-CN"/>
              </w:rPr>
            </w:pP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7min</w:t>
            </w:r>
            <w:r w:rsidRPr="00A2551C">
              <w:rPr>
                <w:rFonts w:asciiTheme="minorEastAsia" w:eastAsiaTheme="minorEastAsia" w:hAnsiTheme="minorEastAsia"/>
                <w:lang w:eastAsia="zh-CN"/>
              </w:rPr>
              <w:t>)</w:t>
            </w:r>
          </w:p>
        </w:tc>
      </w:tr>
    </w:tbl>
    <w:p w14:paraId="3FC735D4" w14:textId="63C0C26F" w:rsidR="001F53EE" w:rsidRPr="00A2551C" w:rsidRDefault="00AC5B4C"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①　出力インタフェース</w:t>
      </w:r>
    </w:p>
    <w:p w14:paraId="2D96A457" w14:textId="10885174" w:rsidR="00C934AE" w:rsidRPr="00A2551C" w:rsidRDefault="00BA3498"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545765" w:rsidRPr="00A2551C">
        <w:rPr>
          <w:rFonts w:asciiTheme="minorEastAsia" w:eastAsiaTheme="minorEastAsia" w:hAnsiTheme="minorEastAsia" w:hint="eastAsia"/>
          <w:b w:val="0"/>
          <w:sz w:val="20"/>
          <w:szCs w:val="20"/>
        </w:rPr>
        <w:t>出力インタフェース比較実験では，</w:t>
      </w:r>
      <w:r w:rsidR="00B10BEB" w:rsidRPr="00A2551C">
        <w:rPr>
          <w:rFonts w:asciiTheme="minorEastAsia" w:eastAsiaTheme="minorEastAsia" w:hAnsiTheme="minorEastAsia" w:hint="eastAsia"/>
          <w:b w:val="0"/>
          <w:sz w:val="20"/>
          <w:szCs w:val="20"/>
        </w:rPr>
        <w:t>出力インタフェースに着目し，グラフがある場合とない場合のインタフェースを比較した．</w:t>
      </w:r>
    </w:p>
    <w:p w14:paraId="39AC5B48" w14:textId="77777777" w:rsidR="00A2551C" w:rsidRDefault="00A2551C" w:rsidP="001F53EE">
      <w:pPr>
        <w:pStyle w:val="aff"/>
        <w:jc w:val="left"/>
        <w:rPr>
          <w:rFonts w:asciiTheme="minorHAnsi" w:eastAsiaTheme="minorEastAsia" w:hAnsiTheme="minorHAnsi" w:hint="eastAsia"/>
          <w:b w:val="0"/>
          <w:sz w:val="20"/>
          <w:szCs w:val="20"/>
        </w:rPr>
      </w:pPr>
    </w:p>
    <w:p w14:paraId="58A98F5A" w14:textId="326AC7B4" w:rsidR="00B10BEB" w:rsidRPr="00A2551C" w:rsidRDefault="00B10BEB"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4316EC55" w14:textId="21E05A58" w:rsidR="00B10BEB" w:rsidRPr="00301AA7" w:rsidRDefault="00077AF9"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A2551C" w:rsidRPr="00301AA7">
        <w:rPr>
          <w:rFonts w:asciiTheme="minorEastAsia" w:eastAsiaTheme="minorEastAsia" w:hAnsiTheme="minorEastAsia" w:hint="eastAsia"/>
          <w:b w:val="0"/>
          <w:sz w:val="20"/>
          <w:szCs w:val="20"/>
        </w:rPr>
        <w:t>実験結果の中で</w:t>
      </w:r>
      <w:r w:rsidR="00A2551C" w:rsidRPr="00301AA7">
        <w:rPr>
          <w:rFonts w:asciiTheme="minorHAnsi" w:eastAsiaTheme="minorEastAsia" w:hAnsiTheme="minorHAnsi"/>
          <w:b w:val="0"/>
          <w:sz w:val="20"/>
          <w:szCs w:val="20"/>
        </w:rPr>
        <w:t>2</w:t>
      </w:r>
      <w:r w:rsidR="00A2551C" w:rsidRPr="00301AA7">
        <w:rPr>
          <w:rFonts w:asciiTheme="minorEastAsia" w:eastAsiaTheme="minorEastAsia" w:hAnsiTheme="minorEastAsia" w:hint="eastAsia"/>
          <w:b w:val="0"/>
          <w:sz w:val="20"/>
          <w:szCs w:val="20"/>
        </w:rPr>
        <w:t>つの特徴的な結果を示す被験者の結果を図</w:t>
      </w:r>
      <w:r w:rsidR="00A2551C" w:rsidRPr="00301AA7">
        <w:rPr>
          <w:rFonts w:asciiTheme="minorHAnsi" w:eastAsiaTheme="minorEastAsia" w:hAnsiTheme="minorHAnsi"/>
          <w:b w:val="0"/>
          <w:sz w:val="20"/>
          <w:szCs w:val="20"/>
        </w:rPr>
        <w:t>4</w:t>
      </w:r>
      <w:r w:rsidR="00A2551C" w:rsidRPr="00301AA7">
        <w:rPr>
          <w:rFonts w:asciiTheme="minorEastAsia" w:eastAsiaTheme="minorEastAsia" w:hAnsiTheme="minorEastAsia" w:hint="eastAsia"/>
          <w:b w:val="0"/>
          <w:sz w:val="20"/>
          <w:szCs w:val="20"/>
        </w:rPr>
        <w:t>に示し，ユーザビリティアンケートの結果を図</w:t>
      </w:r>
      <w:r w:rsidR="00A2551C" w:rsidRPr="00301AA7">
        <w:rPr>
          <w:rFonts w:asciiTheme="minorHAnsi" w:eastAsiaTheme="minorEastAsia" w:hAnsiTheme="minorHAnsi"/>
          <w:b w:val="0"/>
          <w:sz w:val="20"/>
          <w:szCs w:val="20"/>
        </w:rPr>
        <w:t>5</w:t>
      </w:r>
      <w:r w:rsidR="00A2551C" w:rsidRPr="00301AA7">
        <w:rPr>
          <w:rFonts w:asciiTheme="minorEastAsia" w:eastAsiaTheme="minorEastAsia" w:hAnsiTheme="minorEastAsia" w:hint="eastAsia"/>
          <w:b w:val="0"/>
          <w:sz w:val="20"/>
          <w:szCs w:val="20"/>
        </w:rPr>
        <w:t>に示す．</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では，</w:t>
      </w:r>
      <w:r w:rsidR="003D628D" w:rsidRPr="00301AA7">
        <w:rPr>
          <w:rFonts w:asciiTheme="minorHAnsi" w:eastAsiaTheme="minorEastAsia" w:hAnsiTheme="minorHAnsi"/>
          <w:b w:val="0"/>
          <w:sz w:val="20"/>
          <w:szCs w:val="20"/>
        </w:rPr>
        <w:t>UXPLOT</w:t>
      </w:r>
      <w:r w:rsidR="003D628D" w:rsidRPr="00301AA7">
        <w:rPr>
          <w:rFonts w:asciiTheme="minorEastAsia" w:eastAsiaTheme="minorEastAsia" w:hAnsiTheme="minorEastAsia" w:hint="eastAsia"/>
          <w:b w:val="0"/>
          <w:sz w:val="20"/>
          <w:szCs w:val="20"/>
        </w:rPr>
        <w:t>と</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カーブの結果を時系列で比較している．</w:t>
      </w:r>
    </w:p>
    <w:p w14:paraId="61755CE8" w14:textId="05465955" w:rsidR="00B10BEB" w:rsidRPr="00301AA7" w:rsidRDefault="00B10BEB" w:rsidP="001F53EE">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376CE8C3" w14:textId="742C25D6" w:rsidR="00B10BEB" w:rsidRPr="00A2551C" w:rsidRDefault="00240B5C" w:rsidP="001F53EE">
      <w:pPr>
        <w:pStyle w:val="aff"/>
        <w:jc w:val="left"/>
        <w:rPr>
          <w:rFonts w:asciiTheme="minorEastAsia" w:eastAsiaTheme="minorEastAsia" w:hAnsiTheme="minorEastAsia" w:hint="eastAsia"/>
          <w:b w:val="0"/>
          <w:sz w:val="20"/>
          <w:szCs w:val="20"/>
        </w:rPr>
      </w:pPr>
      <w:r w:rsidRPr="00301AA7">
        <w:rPr>
          <w:rFonts w:asciiTheme="minorEastAsia" w:eastAsiaTheme="minorEastAsia" w:hAnsiTheme="minorEastAsia" w:hint="eastAsia"/>
          <w:b w:val="0"/>
          <w:sz w:val="20"/>
          <w:szCs w:val="20"/>
        </w:rPr>
        <w:t xml:space="preserve">　</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を見ると，多少時間軸のズレや忘却が発生しているものの，おおよその</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の波形は一致していることがわかる．</w:t>
      </w:r>
      <w:r w:rsidR="002E2CCA" w:rsidRPr="00301AA7">
        <w:rPr>
          <w:rFonts w:asciiTheme="minorEastAsia" w:eastAsiaTheme="minorEastAsia" w:hAnsiTheme="minorEastAsia" w:hint="eastAsia"/>
          <w:b w:val="0"/>
          <w:sz w:val="20"/>
          <w:szCs w:val="20"/>
        </w:rPr>
        <w:t>グラフあり被験者の結果</w:t>
      </w:r>
      <w:r w:rsidR="009146E1" w:rsidRPr="00301AA7">
        <w:rPr>
          <w:rFonts w:asciiTheme="minorEastAsia" w:eastAsiaTheme="minorEastAsia" w:hAnsiTheme="minorEastAsia" w:hint="eastAsia"/>
          <w:b w:val="0"/>
          <w:sz w:val="20"/>
          <w:szCs w:val="20"/>
        </w:rPr>
        <w:t>では</w:t>
      </w:r>
      <w:r w:rsidR="002E2CCA" w:rsidRPr="00301AA7">
        <w:rPr>
          <w:rFonts w:asciiTheme="minorEastAsia" w:eastAsiaTheme="minorEastAsia" w:hAnsiTheme="minorEastAsia" w:hint="eastAsia"/>
          <w:b w:val="0"/>
          <w:sz w:val="20"/>
          <w:szCs w:val="20"/>
        </w:rPr>
        <w:t>，</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の入力数が</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カーブと比較して増加傾向にあり，相関関係が減少傾向にあることがわかった．</w:t>
      </w:r>
      <w:r w:rsidR="00DB3E27" w:rsidRPr="00301AA7">
        <w:rPr>
          <w:rFonts w:asciiTheme="minorEastAsia" w:eastAsiaTheme="minorEastAsia" w:hAnsiTheme="minorEastAsia" w:hint="eastAsia"/>
          <w:b w:val="0"/>
          <w:sz w:val="20"/>
          <w:szCs w:val="20"/>
        </w:rPr>
        <w:t>これは，過去に入力した</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値がフィードバックされることによって感情の変化したタイミングがわかりやすく，多くの</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が入力されたためだと考えられる．</w:t>
      </w:r>
      <w:r w:rsidR="0040714B" w:rsidRPr="00301AA7">
        <w:rPr>
          <w:rFonts w:asciiTheme="minorEastAsia" w:eastAsiaTheme="minorEastAsia" w:hAnsiTheme="minorEastAsia" w:hint="eastAsia"/>
          <w:b w:val="0"/>
          <w:sz w:val="20"/>
          <w:szCs w:val="20"/>
        </w:rPr>
        <w:t>また，ユーザビリティアンケートの結果では，個人差が大きく見られたが，反応の良さ・操作のわかりやすさの因子で違いが見られた．グラフを表示した場合，反応の良さの因子で増加傾向が見られたが，操作のわかりやすさの因子においては減少が見られる．これはグラフが表示されることで，ユーザのフィードバックを適切に与えるが，毎回画面が更新されるため，多少操作の複雑さが感じられたためだと考えられる．</w:t>
      </w:r>
      <w:r w:rsidR="0040714B" w:rsidRPr="00A2551C">
        <w:rPr>
          <w:rFonts w:asciiTheme="minorEastAsia" w:eastAsiaTheme="minorEastAsia" w:hAnsiTheme="minorEastAsia" w:hint="eastAsia"/>
          <w:b w:val="0"/>
          <w:sz w:val="20"/>
          <w:szCs w:val="20"/>
        </w:rPr>
        <w:t xml:space="preserve"> </w:t>
      </w:r>
    </w:p>
    <w:p w14:paraId="682A57FB" w14:textId="7AF41563" w:rsidR="00B10BEB" w:rsidRPr="00A2551C" w:rsidRDefault="0027383B"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2336" behindDoc="1" locked="0" layoutInCell="1" allowOverlap="1" wp14:anchorId="4BB52A86" wp14:editId="1A980C6B">
            <wp:simplePos x="0" y="0"/>
            <wp:positionH relativeFrom="column">
              <wp:posOffset>-62865</wp:posOffset>
            </wp:positionH>
            <wp:positionV relativeFrom="paragraph">
              <wp:posOffset>114300</wp:posOffset>
            </wp:positionV>
            <wp:extent cx="1371600" cy="800100"/>
            <wp:effectExtent l="0" t="0" r="0" b="1270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551C">
        <w:rPr>
          <w:rFonts w:asciiTheme="minorEastAsia" w:eastAsiaTheme="minorEastAsia" w:hAnsiTheme="minorEastAsia"/>
          <w:noProof/>
        </w:rPr>
        <w:drawing>
          <wp:anchor distT="0" distB="0" distL="114300" distR="114300" simplePos="0" relativeHeight="251664384" behindDoc="1" locked="0" layoutInCell="1" allowOverlap="1" wp14:anchorId="3418C48F" wp14:editId="00E55E38">
            <wp:simplePos x="0" y="0"/>
            <wp:positionH relativeFrom="column">
              <wp:posOffset>1423035</wp:posOffset>
            </wp:positionH>
            <wp:positionV relativeFrom="paragraph">
              <wp:posOffset>114300</wp:posOffset>
            </wp:positionV>
            <wp:extent cx="1371600" cy="85534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49879" w14:textId="77777777" w:rsidR="00B10BEB" w:rsidRPr="00A2551C" w:rsidRDefault="00B10BEB" w:rsidP="001F53EE">
      <w:pPr>
        <w:pStyle w:val="aff"/>
        <w:jc w:val="left"/>
        <w:rPr>
          <w:rFonts w:asciiTheme="minorEastAsia" w:eastAsiaTheme="minorEastAsia" w:hAnsiTheme="minorEastAsia"/>
          <w:b w:val="0"/>
          <w:sz w:val="20"/>
          <w:szCs w:val="20"/>
        </w:rPr>
      </w:pPr>
    </w:p>
    <w:p w14:paraId="0804183C" w14:textId="77777777" w:rsidR="00077AF9" w:rsidRPr="00A2551C" w:rsidRDefault="00077AF9" w:rsidP="001F53EE">
      <w:pPr>
        <w:pStyle w:val="aff"/>
        <w:jc w:val="left"/>
        <w:rPr>
          <w:rFonts w:asciiTheme="minorEastAsia" w:eastAsiaTheme="minorEastAsia" w:hAnsiTheme="minorEastAsia"/>
          <w:b w:val="0"/>
          <w:sz w:val="20"/>
          <w:szCs w:val="20"/>
        </w:rPr>
      </w:pPr>
    </w:p>
    <w:p w14:paraId="20227D95" w14:textId="2DCA0D92" w:rsidR="00077AF9" w:rsidRPr="00A2551C" w:rsidRDefault="00077AF9" w:rsidP="001F53EE">
      <w:pPr>
        <w:pStyle w:val="aff"/>
        <w:jc w:val="left"/>
        <w:rPr>
          <w:rFonts w:asciiTheme="minorEastAsia" w:eastAsiaTheme="minorEastAsia" w:hAnsiTheme="minorEastAsia"/>
          <w:b w:val="0"/>
          <w:sz w:val="20"/>
          <w:szCs w:val="20"/>
        </w:rPr>
      </w:pPr>
    </w:p>
    <w:p w14:paraId="6F2FCEA8" w14:textId="40736137" w:rsidR="001D1E30" w:rsidRPr="009678C5" w:rsidRDefault="001D1E30" w:rsidP="001D1E30">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4</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取得データ</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a</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あり</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b</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なし</w:t>
      </w:r>
    </w:p>
    <w:p w14:paraId="2565507A" w14:textId="6030ECAB" w:rsidR="001D1E30" w:rsidRPr="00A2551C" w:rsidRDefault="0027383B" w:rsidP="001D1E30">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5408" behindDoc="1" locked="0" layoutInCell="1" allowOverlap="1" wp14:anchorId="68F2AA97" wp14:editId="4FF43B48">
            <wp:simplePos x="0" y="0"/>
            <wp:positionH relativeFrom="column">
              <wp:posOffset>165735</wp:posOffset>
            </wp:positionH>
            <wp:positionV relativeFrom="paragraph">
              <wp:posOffset>0</wp:posOffset>
            </wp:positionV>
            <wp:extent cx="2788285" cy="119634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285"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7EF88"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694CE87B"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467F99BD" w14:textId="519870EC" w:rsidR="001D1E30" w:rsidRPr="00A2551C" w:rsidRDefault="001D1E30" w:rsidP="00AC5B4C">
      <w:pPr>
        <w:pStyle w:val="aff"/>
        <w:jc w:val="left"/>
        <w:rPr>
          <w:rFonts w:asciiTheme="minorEastAsia" w:eastAsiaTheme="minorEastAsia" w:hAnsiTheme="minorEastAsia" w:hint="eastAsia"/>
          <w:b w:val="0"/>
          <w:sz w:val="20"/>
          <w:szCs w:val="20"/>
        </w:rPr>
      </w:pPr>
    </w:p>
    <w:p w14:paraId="2839C672"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1A13783D" w14:textId="0CD3EFFB" w:rsidR="007A1C06" w:rsidRPr="009678C5" w:rsidRDefault="007A1C06" w:rsidP="007A1C06">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5</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ユーザビリティアンケート</w:t>
      </w:r>
      <w:r w:rsidR="0064166B">
        <w:rPr>
          <w:rFonts w:asciiTheme="minorEastAsia" w:eastAsiaTheme="minorEastAsia" w:hAnsiTheme="minorEastAsia" w:hint="eastAsia"/>
          <w:b w:val="0"/>
          <w:sz w:val="18"/>
          <w:szCs w:val="20"/>
        </w:rPr>
        <w:t>（出力インタフェース）</w:t>
      </w:r>
    </w:p>
    <w:p w14:paraId="39DF6016" w14:textId="0D4C1788" w:rsidR="00AC5B4C" w:rsidRPr="00A2551C" w:rsidRDefault="00AC5B4C" w:rsidP="00AC5B4C">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②　入力インタフェース</w:t>
      </w:r>
    </w:p>
    <w:p w14:paraId="5868E433" w14:textId="0C2B01E4" w:rsidR="001F53EE" w:rsidRDefault="00B77119" w:rsidP="001F53EE">
      <w:pPr>
        <w:pStyle w:val="aff"/>
        <w:jc w:val="left"/>
        <w:rPr>
          <w:rFonts w:asciiTheme="minorEastAsia" w:eastAsiaTheme="minorEastAsia" w:hAnsiTheme="minorEastAsia" w:hint="eastAsia"/>
          <w:b w:val="0"/>
          <w:sz w:val="20"/>
          <w:szCs w:val="20"/>
        </w:rPr>
      </w:pPr>
      <w:r>
        <w:rPr>
          <w:rFonts w:asciiTheme="minorEastAsia" w:eastAsiaTheme="minorEastAsia" w:hAnsiTheme="minorEastAsia"/>
          <w:b w:val="0"/>
          <w:sz w:val="20"/>
          <w:szCs w:val="20"/>
        </w:rPr>
        <w:t xml:space="preserve"> </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比較実験では，</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に着目し，</w:t>
      </w:r>
      <w:r>
        <w:rPr>
          <w:rFonts w:asciiTheme="minorEastAsia" w:eastAsiaTheme="minorEastAsia" w:hAnsiTheme="minorEastAsia" w:hint="eastAsia"/>
          <w:b w:val="0"/>
          <w:sz w:val="20"/>
          <w:szCs w:val="20"/>
        </w:rPr>
        <w:t>テキスト入力と音声入力</w:t>
      </w:r>
      <w:r w:rsidRPr="00A2551C">
        <w:rPr>
          <w:rFonts w:asciiTheme="minorEastAsia" w:eastAsiaTheme="minorEastAsia" w:hAnsiTheme="minorEastAsia" w:hint="eastAsia"/>
          <w:b w:val="0"/>
          <w:sz w:val="20"/>
          <w:szCs w:val="20"/>
        </w:rPr>
        <w:t>のインタフェースを比較した．</w:t>
      </w:r>
    </w:p>
    <w:p w14:paraId="438723C4" w14:textId="2ECBA35B" w:rsidR="00613BA6" w:rsidRPr="00A2551C" w:rsidRDefault="00613BA6" w:rsidP="00613BA6">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3273DE23" w14:textId="646DFA8F" w:rsidR="00613BA6" w:rsidRPr="00301AA7" w:rsidRDefault="00613BA6" w:rsidP="00613BA6">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950FFA" w:rsidRPr="00950FFA">
        <w:rPr>
          <w:rFonts w:asciiTheme="minorEastAsia" w:eastAsiaTheme="minorEastAsia" w:hAnsiTheme="minorEastAsia" w:hint="eastAsia"/>
          <w:b w:val="0"/>
          <w:sz w:val="20"/>
          <w:szCs w:val="20"/>
        </w:rPr>
        <w:t>感情の変化要因の入力時の</w:t>
      </w:r>
      <w:r w:rsidR="00950FFA" w:rsidRPr="00950FFA">
        <w:rPr>
          <w:rFonts w:asciiTheme="minorEastAsia" w:eastAsiaTheme="minorEastAsia" w:hAnsiTheme="minorEastAsia"/>
          <w:b w:val="0"/>
          <w:sz w:val="20"/>
          <w:szCs w:val="20"/>
        </w:rPr>
        <w:t>，UX</w:t>
      </w:r>
      <w:r w:rsidR="00950FFA" w:rsidRPr="00950FFA">
        <w:rPr>
          <w:rFonts w:asciiTheme="minorEastAsia" w:eastAsiaTheme="minorEastAsia" w:hAnsiTheme="minorEastAsia" w:hint="eastAsia"/>
          <w:b w:val="0"/>
          <w:sz w:val="20"/>
          <w:szCs w:val="20"/>
        </w:rPr>
        <w:t>の入力回数を図</w:t>
      </w:r>
      <w:r w:rsidR="00950FFA">
        <w:rPr>
          <w:rFonts w:asciiTheme="minorEastAsia" w:eastAsiaTheme="minorEastAsia" w:hAnsiTheme="minorEastAsia"/>
          <w:b w:val="0"/>
          <w:sz w:val="20"/>
          <w:szCs w:val="20"/>
        </w:rPr>
        <w:t>6</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文字数と</w:t>
      </w:r>
      <w:r w:rsidR="00950FFA" w:rsidRPr="00950FFA">
        <w:rPr>
          <w:rFonts w:asciiTheme="minorEastAsia" w:eastAsiaTheme="minorEastAsia" w:hAnsiTheme="minorEastAsia"/>
          <w:b w:val="0"/>
          <w:sz w:val="20"/>
          <w:szCs w:val="20"/>
        </w:rPr>
        <w:t>1</w:t>
      </w:r>
      <w:r w:rsidR="00950FFA" w:rsidRPr="00950FFA">
        <w:rPr>
          <w:rFonts w:asciiTheme="minorEastAsia" w:eastAsiaTheme="minorEastAsia" w:hAnsiTheme="minorEastAsia" w:hint="eastAsia"/>
          <w:b w:val="0"/>
          <w:sz w:val="20"/>
          <w:szCs w:val="20"/>
        </w:rPr>
        <w:t>文字あたりの入力時間の平均値を図</w:t>
      </w:r>
      <w:r w:rsidR="00950FFA">
        <w:rPr>
          <w:rFonts w:asciiTheme="minorEastAsia" w:eastAsiaTheme="minorEastAsia" w:hAnsiTheme="minorEastAsia"/>
          <w:b w:val="0"/>
          <w:sz w:val="20"/>
          <w:szCs w:val="20"/>
        </w:rPr>
        <w:t>7</w:t>
      </w:r>
      <w:r w:rsidR="00950FFA">
        <w:rPr>
          <w:rFonts w:asciiTheme="minorEastAsia" w:eastAsiaTheme="minorEastAsia" w:hAnsiTheme="minorEastAsia" w:hint="eastAsia"/>
          <w:b w:val="0"/>
          <w:sz w:val="20"/>
          <w:szCs w:val="20"/>
        </w:rPr>
        <w:t>，ユーザビリティアンケートの結果を図</w:t>
      </w:r>
      <w:r w:rsidR="00950FFA">
        <w:rPr>
          <w:rFonts w:asciiTheme="minorEastAsia" w:eastAsiaTheme="minorEastAsia" w:hAnsiTheme="minorEastAsia"/>
          <w:b w:val="0"/>
          <w:sz w:val="20"/>
          <w:szCs w:val="20"/>
        </w:rPr>
        <w:t>8</w:t>
      </w:r>
      <w:r w:rsidR="00950FFA">
        <w:rPr>
          <w:rFonts w:asciiTheme="minorEastAsia" w:eastAsiaTheme="minorEastAsia" w:hAnsiTheme="minorEastAsia" w:hint="eastAsia"/>
          <w:b w:val="0"/>
          <w:sz w:val="20"/>
          <w:szCs w:val="20"/>
        </w:rPr>
        <w:t>に示す．</w:t>
      </w:r>
      <w:bookmarkStart w:id="0" w:name="_GoBack"/>
      <w:bookmarkEnd w:id="0"/>
    </w:p>
    <w:p w14:paraId="221DA694" w14:textId="11FACC8D" w:rsidR="00613BA6" w:rsidRPr="00301AA7" w:rsidRDefault="00613BA6" w:rsidP="00613BA6">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290C5D9D" w14:textId="4125428C" w:rsidR="009938B5" w:rsidRPr="009938B5" w:rsidRDefault="009678C5" w:rsidP="001F53EE">
      <w:pPr>
        <w:pStyle w:val="aff"/>
        <w:jc w:val="left"/>
        <w:rPr>
          <w:rFonts w:asciiTheme="minorEastAsia" w:eastAsiaTheme="minorEastAsia" w:hAnsiTheme="minorEastAsia" w:hint="eastAsia"/>
          <w:sz w:val="20"/>
          <w:szCs w:val="20"/>
        </w:rPr>
      </w:pPr>
      <w:r>
        <w:rPr>
          <w:rFonts w:asciiTheme="minorEastAsia" w:eastAsiaTheme="minorEastAsia" w:hAnsiTheme="minorEastAsia" w:hint="eastAsia"/>
          <w:b w:val="0"/>
          <w:sz w:val="20"/>
          <w:szCs w:val="20"/>
        </w:rPr>
        <w:t xml:space="preserve">　</w:t>
      </w:r>
      <w:r w:rsidR="00950FFA" w:rsidRPr="00950FFA">
        <w:rPr>
          <w:rFonts w:asciiTheme="minorEastAsia" w:eastAsiaTheme="minorEastAsia" w:hAnsiTheme="minorEastAsia" w:hint="eastAsia"/>
          <w:b w:val="0"/>
          <w:sz w:val="20"/>
          <w:szCs w:val="20"/>
        </w:rPr>
        <w:t>図</w:t>
      </w:r>
      <w:r w:rsidR="00950FFA" w:rsidRPr="0064166B">
        <w:rPr>
          <w:rFonts w:asciiTheme="minorHAnsi" w:eastAsiaTheme="minorEastAsia" w:hAnsiTheme="minorHAnsi"/>
          <w:b w:val="0"/>
          <w:sz w:val="20"/>
          <w:szCs w:val="20"/>
        </w:rPr>
        <w:t>6</w:t>
      </w:r>
      <w:r w:rsidR="00950FFA" w:rsidRPr="00950FFA">
        <w:rPr>
          <w:rFonts w:asciiTheme="minorEastAsia" w:eastAsiaTheme="minorEastAsia" w:hAnsiTheme="minorEastAsia" w:hint="eastAsia"/>
          <w:b w:val="0"/>
          <w:sz w:val="20"/>
          <w:szCs w:val="20"/>
        </w:rPr>
        <w:t>の結果から</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音声入力の場合に</w:t>
      </w:r>
      <w:r w:rsidR="00950FFA" w:rsidRPr="0064166B">
        <w:rPr>
          <w:rFonts w:asciiTheme="minorHAnsi" w:eastAsiaTheme="minorEastAsia" w:hAnsiTheme="minorHAnsi"/>
          <w:b w:val="0"/>
          <w:sz w:val="20"/>
          <w:szCs w:val="20"/>
        </w:rPr>
        <w:t>UX</w:t>
      </w:r>
      <w:r w:rsidR="00950FFA" w:rsidRPr="00950FFA">
        <w:rPr>
          <w:rFonts w:asciiTheme="minorEastAsia" w:eastAsiaTheme="minorEastAsia" w:hAnsiTheme="minorEastAsia" w:hint="eastAsia"/>
          <w:b w:val="0"/>
          <w:sz w:val="20"/>
          <w:szCs w:val="20"/>
        </w:rPr>
        <w:t>の入力回数の減少が見られる</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しかし図</w:t>
      </w:r>
      <w:r w:rsidR="00950FFA" w:rsidRPr="0064166B">
        <w:rPr>
          <w:rFonts w:asciiTheme="minorHAnsi" w:eastAsiaTheme="minorEastAsia" w:hAnsiTheme="minorHAnsi"/>
          <w:b w:val="0"/>
          <w:sz w:val="20"/>
          <w:szCs w:val="20"/>
        </w:rPr>
        <w:t>7</w:t>
      </w:r>
      <w:r w:rsidR="00950FFA" w:rsidRPr="00950FFA">
        <w:rPr>
          <w:rFonts w:asciiTheme="minorEastAsia" w:eastAsiaTheme="minorEastAsia" w:hAnsiTheme="minorEastAsia" w:hint="eastAsia"/>
          <w:b w:val="0"/>
          <w:sz w:val="20"/>
          <w:szCs w:val="20"/>
        </w:rPr>
        <w:t>の結果より</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音声入力の場合は短時間で多くの情報を入力できているのがわかる</w:t>
      </w:r>
      <w:r w:rsidR="00950FFA" w:rsidRPr="00950FFA">
        <w:rPr>
          <w:rFonts w:asciiTheme="minorEastAsia" w:eastAsiaTheme="minorEastAsia" w:hAnsiTheme="minorEastAsia"/>
          <w:b w:val="0"/>
          <w:sz w:val="20"/>
          <w:szCs w:val="20"/>
        </w:rPr>
        <w:t>．</w:t>
      </w:r>
      <w:r w:rsidR="00950FFA">
        <w:rPr>
          <w:rFonts w:asciiTheme="minorEastAsia" w:eastAsiaTheme="minorEastAsia" w:hAnsiTheme="minorEastAsia" w:hint="eastAsia"/>
          <w:b w:val="0"/>
          <w:sz w:val="20"/>
          <w:szCs w:val="20"/>
        </w:rPr>
        <w:t>これは，音声入力の場合にインタラクションが非常に少なくなるためだと考えられる．</w:t>
      </w:r>
      <w:r w:rsidR="00950FFA" w:rsidRPr="00950FFA">
        <w:rPr>
          <w:rFonts w:asciiTheme="minorEastAsia" w:eastAsiaTheme="minorEastAsia" w:hAnsiTheme="minorEastAsia" w:hint="eastAsia"/>
          <w:b w:val="0"/>
          <w:sz w:val="20"/>
          <w:szCs w:val="20"/>
        </w:rPr>
        <w:t>これらの結果より</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音声入力の場合は対象の製品により干渉せず</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効率良く感情の変化要因の入力がされる傾向があると考えられる</w:t>
      </w:r>
      <w:r w:rsidR="00950FFA" w:rsidRPr="00950FFA">
        <w:rPr>
          <w:rFonts w:asciiTheme="minorEastAsia" w:eastAsiaTheme="minorEastAsia" w:hAnsiTheme="minorEastAsia"/>
          <w:sz w:val="20"/>
          <w:szCs w:val="20"/>
        </w:rPr>
        <w:t>．</w:t>
      </w:r>
      <w:r w:rsidR="009938B5">
        <w:rPr>
          <w:rFonts w:asciiTheme="minorEastAsia" w:eastAsiaTheme="minorEastAsia" w:hAnsiTheme="minorEastAsia" w:hint="eastAsia"/>
          <w:sz w:val="20"/>
          <w:szCs w:val="20"/>
        </w:rPr>
        <w:t>ユーザビリティアンケートの結果では，見やすさの因子で有意差（</w:t>
      </w:r>
      <w:r w:rsidR="009938B5" w:rsidRPr="0064166B">
        <w:rPr>
          <w:rFonts w:asciiTheme="minorHAnsi" w:eastAsiaTheme="minorEastAsia" w:hAnsiTheme="minorHAnsi"/>
          <w:sz w:val="20"/>
          <w:szCs w:val="20"/>
        </w:rPr>
        <w:t>p</w:t>
      </w:r>
      <w:r w:rsidR="009938B5">
        <w:rPr>
          <w:rFonts w:asciiTheme="minorEastAsia" w:eastAsiaTheme="minorEastAsia" w:hAnsiTheme="minorEastAsia"/>
          <w:sz w:val="20"/>
          <w:szCs w:val="20"/>
        </w:rPr>
        <w:t>&lt;</w:t>
      </w:r>
      <w:r w:rsidR="009938B5" w:rsidRPr="0064166B">
        <w:rPr>
          <w:rFonts w:asciiTheme="minorHAnsi" w:eastAsiaTheme="minorEastAsia" w:hAnsiTheme="minorHAnsi"/>
          <w:sz w:val="20"/>
          <w:szCs w:val="20"/>
        </w:rPr>
        <w:t>0</w:t>
      </w:r>
      <w:r w:rsidR="009938B5">
        <w:rPr>
          <w:rFonts w:asciiTheme="minorEastAsia" w:eastAsiaTheme="minorEastAsia" w:hAnsiTheme="minorEastAsia"/>
          <w:sz w:val="20"/>
          <w:szCs w:val="20"/>
        </w:rPr>
        <w:t>.</w:t>
      </w:r>
      <w:r w:rsidR="009938B5" w:rsidRPr="0064166B">
        <w:rPr>
          <w:rFonts w:asciiTheme="minorHAnsi" w:eastAsiaTheme="minorEastAsia" w:hAnsiTheme="minorHAnsi"/>
          <w:sz w:val="20"/>
          <w:szCs w:val="20"/>
        </w:rPr>
        <w:t>05</w:t>
      </w:r>
      <w:r w:rsidR="009938B5">
        <w:rPr>
          <w:rFonts w:asciiTheme="minorEastAsia" w:eastAsiaTheme="minorEastAsia" w:hAnsiTheme="minorEastAsia" w:hint="eastAsia"/>
          <w:sz w:val="20"/>
          <w:szCs w:val="20"/>
        </w:rPr>
        <w:t>）が見られた．これは，音声入力の場合に画面をフルスクリーンで表示しているためだと考えら</w:t>
      </w:r>
      <w:r w:rsidR="0064166B">
        <w:rPr>
          <w:rFonts w:asciiTheme="minorEastAsia" w:eastAsiaTheme="minorEastAsia" w:hAnsiTheme="minorEastAsia" w:hint="eastAsia"/>
          <w:sz w:val="20"/>
          <w:szCs w:val="20"/>
        </w:rPr>
        <w:t>れ</w:t>
      </w:r>
      <w:r w:rsidR="009938B5">
        <w:rPr>
          <w:rFonts w:asciiTheme="minorEastAsia" w:eastAsiaTheme="minorEastAsia" w:hAnsiTheme="minorEastAsia" w:hint="eastAsia"/>
          <w:sz w:val="20"/>
          <w:szCs w:val="20"/>
        </w:rPr>
        <w:t>る．</w:t>
      </w:r>
    </w:p>
    <w:p w14:paraId="4941D795" w14:textId="7B243561" w:rsidR="009678C5" w:rsidRDefault="009678C5" w:rsidP="001F53EE">
      <w:pPr>
        <w:pStyle w:val="aff"/>
        <w:jc w:val="left"/>
        <w:rPr>
          <w:rFonts w:asciiTheme="minorEastAsia" w:eastAsiaTheme="minorEastAsia" w:hAnsiTheme="minorEastAsia"/>
          <w:b w:val="0"/>
          <w:sz w:val="20"/>
          <w:szCs w:val="20"/>
        </w:rPr>
      </w:pPr>
      <w:r w:rsidRPr="0054544A">
        <w:rPr>
          <w:noProof/>
          <w:lang w:bidi="ar-SA"/>
        </w:rPr>
        <w:drawing>
          <wp:anchor distT="0" distB="0" distL="114300" distR="114300" simplePos="0" relativeHeight="251666432" behindDoc="1" locked="0" layoutInCell="1" allowOverlap="1" wp14:anchorId="47848FA3" wp14:editId="6234F714">
            <wp:simplePos x="0" y="0"/>
            <wp:positionH relativeFrom="column">
              <wp:posOffset>114300</wp:posOffset>
            </wp:positionH>
            <wp:positionV relativeFrom="paragraph">
              <wp:posOffset>0</wp:posOffset>
            </wp:positionV>
            <wp:extent cx="2514600" cy="104360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04360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F83E66" w14:textId="77777777" w:rsidR="009678C5" w:rsidRDefault="009678C5" w:rsidP="001F53EE">
      <w:pPr>
        <w:pStyle w:val="aff"/>
        <w:jc w:val="left"/>
        <w:rPr>
          <w:rFonts w:asciiTheme="minorEastAsia" w:eastAsiaTheme="minorEastAsia" w:hAnsiTheme="minorEastAsia"/>
          <w:b w:val="0"/>
          <w:sz w:val="20"/>
          <w:szCs w:val="20"/>
        </w:rPr>
      </w:pPr>
    </w:p>
    <w:p w14:paraId="377ED600" w14:textId="77777777" w:rsidR="009678C5" w:rsidRDefault="009678C5" w:rsidP="001F53EE">
      <w:pPr>
        <w:pStyle w:val="aff"/>
        <w:jc w:val="left"/>
        <w:rPr>
          <w:rFonts w:asciiTheme="minorEastAsia" w:eastAsiaTheme="minorEastAsia" w:hAnsiTheme="minorEastAsia"/>
          <w:b w:val="0"/>
          <w:sz w:val="20"/>
          <w:szCs w:val="20"/>
        </w:rPr>
      </w:pPr>
    </w:p>
    <w:p w14:paraId="17E49D16" w14:textId="77777777" w:rsidR="009678C5" w:rsidRDefault="009678C5" w:rsidP="00950FFA">
      <w:pPr>
        <w:pStyle w:val="aff"/>
        <w:rPr>
          <w:rFonts w:asciiTheme="minorEastAsia" w:eastAsiaTheme="minorEastAsia" w:hAnsiTheme="minorEastAsia"/>
          <w:b w:val="0"/>
          <w:sz w:val="20"/>
          <w:szCs w:val="20"/>
        </w:rPr>
      </w:pPr>
    </w:p>
    <w:p w14:paraId="386B1BBA" w14:textId="77777777" w:rsidR="009678C5" w:rsidRDefault="009678C5" w:rsidP="001F53EE">
      <w:pPr>
        <w:pStyle w:val="aff"/>
        <w:jc w:val="left"/>
        <w:rPr>
          <w:rFonts w:asciiTheme="minorEastAsia" w:eastAsiaTheme="minorEastAsia" w:hAnsiTheme="minorEastAsia"/>
          <w:b w:val="0"/>
          <w:sz w:val="20"/>
          <w:szCs w:val="20"/>
        </w:rPr>
      </w:pPr>
    </w:p>
    <w:p w14:paraId="00137408" w14:textId="7560645B"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6</w:t>
      </w:r>
      <w:r w:rsidRPr="009678C5">
        <w:rPr>
          <w:rFonts w:asciiTheme="minorEastAsia" w:eastAsiaTheme="minorEastAsia" w:hAnsiTheme="minorEastAsia"/>
          <w:b w:val="0"/>
          <w:sz w:val="18"/>
          <w:szCs w:val="20"/>
        </w:rPr>
        <w:t xml:space="preserve">. </w:t>
      </w:r>
      <w:r w:rsidRPr="0064166B">
        <w:rPr>
          <w:rFonts w:asciiTheme="minorHAnsi" w:eastAsiaTheme="minorEastAsia" w:hAnsiTheme="minorHAnsi"/>
          <w:b w:val="0"/>
          <w:sz w:val="18"/>
          <w:szCs w:val="20"/>
        </w:rPr>
        <w:t>UX</w:t>
      </w:r>
      <w:r w:rsidRPr="009678C5">
        <w:rPr>
          <w:rFonts w:asciiTheme="minorEastAsia" w:eastAsiaTheme="minorEastAsia" w:hAnsiTheme="minorEastAsia" w:hint="eastAsia"/>
          <w:b w:val="0"/>
          <w:sz w:val="18"/>
          <w:szCs w:val="20"/>
        </w:rPr>
        <w:t>の入力回数の比較</w:t>
      </w:r>
    </w:p>
    <w:p w14:paraId="5180213B" w14:textId="475223CE" w:rsidR="00950FFA" w:rsidRDefault="00950FFA" w:rsidP="001F53EE">
      <w:pPr>
        <w:pStyle w:val="aff"/>
        <w:jc w:val="left"/>
        <w:rPr>
          <w:rFonts w:asciiTheme="minorEastAsia" w:eastAsiaTheme="minorEastAsia" w:hAnsiTheme="minorEastAsia" w:hint="eastAsia"/>
          <w:b w:val="0"/>
          <w:sz w:val="20"/>
          <w:szCs w:val="20"/>
        </w:rPr>
      </w:pPr>
      <w:r w:rsidRPr="009678C5">
        <w:drawing>
          <wp:anchor distT="0" distB="0" distL="114300" distR="114300" simplePos="0" relativeHeight="251667456" behindDoc="1" locked="0" layoutInCell="1" allowOverlap="1" wp14:anchorId="3FF37C1F" wp14:editId="14E49F3C">
            <wp:simplePos x="0" y="0"/>
            <wp:positionH relativeFrom="column">
              <wp:posOffset>114300</wp:posOffset>
            </wp:positionH>
            <wp:positionV relativeFrom="paragraph">
              <wp:posOffset>0</wp:posOffset>
            </wp:positionV>
            <wp:extent cx="2514600" cy="1259303"/>
            <wp:effectExtent l="0" t="0" r="0" b="1079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25930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7A548" w14:textId="77777777" w:rsidR="00950FFA" w:rsidRDefault="00950FFA" w:rsidP="001F53EE">
      <w:pPr>
        <w:pStyle w:val="aff"/>
        <w:jc w:val="left"/>
        <w:rPr>
          <w:rFonts w:asciiTheme="minorEastAsia" w:eastAsiaTheme="minorEastAsia" w:hAnsiTheme="minorEastAsia" w:hint="eastAsia"/>
          <w:b w:val="0"/>
          <w:sz w:val="20"/>
          <w:szCs w:val="20"/>
        </w:rPr>
      </w:pPr>
    </w:p>
    <w:p w14:paraId="5DDC949E" w14:textId="77777777" w:rsidR="00950FFA" w:rsidRDefault="00950FFA" w:rsidP="001F53EE">
      <w:pPr>
        <w:pStyle w:val="aff"/>
        <w:jc w:val="left"/>
        <w:rPr>
          <w:rFonts w:asciiTheme="minorEastAsia" w:eastAsiaTheme="minorEastAsia" w:hAnsiTheme="minorEastAsia" w:hint="eastAsia"/>
          <w:b w:val="0"/>
          <w:sz w:val="20"/>
          <w:szCs w:val="20"/>
        </w:rPr>
      </w:pPr>
    </w:p>
    <w:p w14:paraId="723E6CF4" w14:textId="77777777" w:rsidR="00950FFA" w:rsidRDefault="00950FFA" w:rsidP="001F53EE">
      <w:pPr>
        <w:pStyle w:val="aff"/>
        <w:jc w:val="left"/>
        <w:rPr>
          <w:rFonts w:asciiTheme="minorEastAsia" w:eastAsiaTheme="minorEastAsia" w:hAnsiTheme="minorEastAsia" w:hint="eastAsia"/>
          <w:b w:val="0"/>
          <w:sz w:val="20"/>
          <w:szCs w:val="20"/>
        </w:rPr>
      </w:pPr>
    </w:p>
    <w:p w14:paraId="055718FF" w14:textId="7E34B6B4" w:rsidR="009678C5" w:rsidRDefault="009678C5" w:rsidP="001F53EE">
      <w:pPr>
        <w:pStyle w:val="aff"/>
        <w:jc w:val="left"/>
        <w:rPr>
          <w:rFonts w:asciiTheme="minorEastAsia" w:eastAsiaTheme="minorEastAsia" w:hAnsiTheme="minorEastAsia"/>
          <w:b w:val="0"/>
          <w:sz w:val="20"/>
          <w:szCs w:val="20"/>
        </w:rPr>
      </w:pPr>
    </w:p>
    <w:p w14:paraId="11050478" w14:textId="77777777" w:rsidR="00950FFA" w:rsidRDefault="00950FFA" w:rsidP="009678C5">
      <w:pPr>
        <w:pStyle w:val="aff"/>
        <w:rPr>
          <w:rFonts w:asciiTheme="minorEastAsia" w:eastAsiaTheme="minorEastAsia" w:hAnsiTheme="minorEastAsia" w:hint="eastAsia"/>
          <w:b w:val="0"/>
          <w:sz w:val="18"/>
          <w:szCs w:val="20"/>
        </w:rPr>
      </w:pPr>
    </w:p>
    <w:p w14:paraId="52BE4206" w14:textId="1F5E3A36"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7</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変化の要因における入力時間と文字数の比較</w:t>
      </w:r>
    </w:p>
    <w:p w14:paraId="7296C427" w14:textId="6243B5E0" w:rsidR="009678C5" w:rsidRDefault="00950FFA" w:rsidP="001F53EE">
      <w:pPr>
        <w:pStyle w:val="aff"/>
        <w:jc w:val="left"/>
        <w:rPr>
          <w:rFonts w:asciiTheme="minorEastAsia" w:eastAsiaTheme="minorEastAsia" w:hAnsiTheme="minorEastAsia"/>
          <w:b w:val="0"/>
          <w:sz w:val="20"/>
          <w:szCs w:val="20"/>
        </w:rPr>
      </w:pPr>
      <w:r w:rsidRPr="009678C5">
        <w:drawing>
          <wp:anchor distT="0" distB="0" distL="114300" distR="114300" simplePos="0" relativeHeight="251668480" behindDoc="1" locked="0" layoutInCell="1" allowOverlap="1" wp14:anchorId="7033C757" wp14:editId="5AA542EA">
            <wp:simplePos x="0" y="0"/>
            <wp:positionH relativeFrom="column">
              <wp:posOffset>0</wp:posOffset>
            </wp:positionH>
            <wp:positionV relativeFrom="paragraph">
              <wp:posOffset>0</wp:posOffset>
            </wp:positionV>
            <wp:extent cx="2790825" cy="1035685"/>
            <wp:effectExtent l="0" t="0" r="3175"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035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EFF78B" w14:textId="77777777" w:rsidR="009678C5" w:rsidRDefault="009678C5" w:rsidP="001F53EE">
      <w:pPr>
        <w:pStyle w:val="aff"/>
        <w:jc w:val="left"/>
        <w:rPr>
          <w:rFonts w:asciiTheme="minorEastAsia" w:eastAsiaTheme="minorEastAsia" w:hAnsiTheme="minorEastAsia"/>
          <w:b w:val="0"/>
          <w:sz w:val="20"/>
          <w:szCs w:val="20"/>
        </w:rPr>
      </w:pPr>
    </w:p>
    <w:p w14:paraId="3CF84E36" w14:textId="77777777" w:rsidR="009678C5" w:rsidRDefault="009678C5" w:rsidP="001F53EE">
      <w:pPr>
        <w:pStyle w:val="aff"/>
        <w:jc w:val="left"/>
        <w:rPr>
          <w:rFonts w:asciiTheme="minorEastAsia" w:eastAsiaTheme="minorEastAsia" w:hAnsiTheme="minorEastAsia"/>
          <w:b w:val="0"/>
          <w:sz w:val="20"/>
          <w:szCs w:val="20"/>
        </w:rPr>
      </w:pPr>
    </w:p>
    <w:p w14:paraId="1CDD48BC" w14:textId="77777777" w:rsidR="009678C5" w:rsidRDefault="009678C5" w:rsidP="001F53EE">
      <w:pPr>
        <w:pStyle w:val="aff"/>
        <w:jc w:val="left"/>
        <w:rPr>
          <w:rFonts w:asciiTheme="minorEastAsia" w:eastAsiaTheme="minorEastAsia" w:hAnsiTheme="minorEastAsia"/>
          <w:b w:val="0"/>
          <w:sz w:val="20"/>
          <w:szCs w:val="20"/>
        </w:rPr>
      </w:pPr>
    </w:p>
    <w:p w14:paraId="703C02F9" w14:textId="77777777" w:rsidR="009678C5" w:rsidRDefault="009678C5" w:rsidP="001F53EE">
      <w:pPr>
        <w:pStyle w:val="aff"/>
        <w:jc w:val="left"/>
        <w:rPr>
          <w:rFonts w:asciiTheme="minorEastAsia" w:eastAsiaTheme="minorEastAsia" w:hAnsiTheme="minorEastAsia"/>
          <w:b w:val="0"/>
          <w:sz w:val="20"/>
          <w:szCs w:val="20"/>
        </w:rPr>
      </w:pPr>
    </w:p>
    <w:p w14:paraId="74C9FC7B" w14:textId="0F47661E" w:rsidR="001F53EE" w:rsidRPr="0064166B" w:rsidRDefault="0064166B" w:rsidP="001F53EE">
      <w:pPr>
        <w:pStyle w:val="aff"/>
        <w:jc w:val="left"/>
        <w:rPr>
          <w:rFonts w:asciiTheme="minorEastAsia" w:eastAsiaTheme="minorEastAsia" w:hAnsiTheme="minorEastAsia" w:hint="eastAsia"/>
          <w:b w:val="0"/>
          <w:sz w:val="18"/>
          <w:szCs w:val="20"/>
        </w:rPr>
      </w:pPr>
      <w:r w:rsidRPr="0064166B">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8</w:t>
      </w:r>
      <w:r w:rsidRPr="0064166B">
        <w:rPr>
          <w:rFonts w:asciiTheme="minorEastAsia" w:eastAsiaTheme="minorEastAsia" w:hAnsiTheme="minorEastAsia"/>
          <w:b w:val="0"/>
          <w:sz w:val="18"/>
          <w:szCs w:val="20"/>
        </w:rPr>
        <w:t xml:space="preserve">. </w:t>
      </w:r>
      <w:r w:rsidRPr="0064166B">
        <w:rPr>
          <w:rFonts w:asciiTheme="minorEastAsia" w:eastAsiaTheme="minorEastAsia" w:hAnsiTheme="minorEastAsia" w:hint="eastAsia"/>
          <w:b w:val="0"/>
          <w:sz w:val="18"/>
          <w:szCs w:val="20"/>
        </w:rPr>
        <w:t>ユーザビリティアンケート（入力インタフェース）</w:t>
      </w:r>
    </w:p>
    <w:p w14:paraId="03E7DEA4" w14:textId="77777777" w:rsidR="001F53EE" w:rsidRPr="00B62B77" w:rsidRDefault="001F53EE" w:rsidP="001F53EE">
      <w:pPr>
        <w:pStyle w:val="aff"/>
        <w:jc w:val="left"/>
        <w:rPr>
          <w:rFonts w:asciiTheme="minorEastAsia" w:eastAsiaTheme="minorEastAsia" w:hAnsiTheme="minorEastAsia"/>
          <w:b w:val="0"/>
          <w:sz w:val="20"/>
          <w:szCs w:val="20"/>
        </w:rPr>
      </w:pPr>
    </w:p>
    <w:p w14:paraId="1E81FF03" w14:textId="0F3FEB86" w:rsidR="008A61AF" w:rsidRDefault="008A61AF" w:rsidP="008A61AF"/>
    <w:p w14:paraId="3083BEF7" w14:textId="639A9DE6" w:rsidR="009678C5" w:rsidRPr="008A61AF" w:rsidRDefault="0064166B" w:rsidP="008A61AF">
      <w:pPr>
        <w:rPr>
          <w:rFonts w:hint="eastAsia"/>
        </w:rPr>
      </w:pPr>
      <w:r>
        <w:lastRenderedPageBreak/>
        <w:t xml:space="preserve">3. </w:t>
      </w:r>
      <w:r w:rsidRPr="002327C5">
        <w:t>Web</w:t>
      </w:r>
      <w:r w:rsidRPr="002327C5">
        <w:rPr>
          <w:rFonts w:asciiTheme="minorEastAsia" w:hAnsiTheme="minorEastAsia" w:hint="eastAsia"/>
        </w:rPr>
        <w:t>サイト利用時</w:t>
      </w:r>
      <w:r>
        <w:rPr>
          <w:rFonts w:asciiTheme="minorEastAsia" w:hAnsiTheme="minorEastAsia" w:hint="eastAsia"/>
        </w:rPr>
        <w:t>の</w:t>
      </w:r>
      <w:r w:rsidRPr="002327C5">
        <w:rPr>
          <w:rFonts w:asciiTheme="minorEastAsia" w:hAnsiTheme="minorEastAsia" w:hint="eastAsia"/>
        </w:rPr>
        <w:t>一時的</w:t>
      </w:r>
      <w:r w:rsidRPr="002327C5">
        <w:t>UX</w:t>
      </w:r>
      <w:r w:rsidRPr="002327C5">
        <w:rPr>
          <w:rFonts w:asciiTheme="minorEastAsia" w:hAnsiTheme="minorEastAsia" w:hint="eastAsia"/>
        </w:rPr>
        <w:t>の取得</w:t>
      </w:r>
    </w:p>
    <w:sectPr w:rsidR="009678C5" w:rsidRPr="008A61AF"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950FFA" w:rsidRDefault="00950FFA" w:rsidP="00B916CA">
      <w:r>
        <w:separator/>
      </w:r>
    </w:p>
  </w:endnote>
  <w:endnote w:type="continuationSeparator" w:id="0">
    <w:p w14:paraId="6B7EA0A8" w14:textId="77777777" w:rsidR="00950FFA" w:rsidRDefault="00950FFA"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950FFA" w:rsidRDefault="00950FFA"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950FFA" w:rsidRDefault="00950FFA"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950FFA" w:rsidRDefault="00950FFA" w:rsidP="00B916CA">
    <w:pPr>
      <w:pStyle w:val="ab"/>
      <w:rPr>
        <w:rStyle w:val="ad"/>
      </w:rPr>
    </w:pPr>
  </w:p>
  <w:p w14:paraId="52682B94" w14:textId="77777777" w:rsidR="00950FFA" w:rsidRDefault="00950FFA"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950FFA" w:rsidRDefault="00950FFA" w:rsidP="00B916CA">
      <w:r>
        <w:separator/>
      </w:r>
    </w:p>
  </w:footnote>
  <w:footnote w:type="continuationSeparator" w:id="0">
    <w:p w14:paraId="725A461E" w14:textId="77777777" w:rsidR="00950FFA" w:rsidRDefault="00950FFA"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8">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9">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8">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1"/>
  </w:num>
  <w:num w:numId="3">
    <w:abstractNumId w:val="30"/>
  </w:num>
  <w:num w:numId="4">
    <w:abstractNumId w:val="17"/>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num>
  <w:num w:numId="9">
    <w:abstractNumId w:val="20"/>
  </w:num>
  <w:num w:numId="10">
    <w:abstractNumId w:val="36"/>
  </w:num>
  <w:num w:numId="11">
    <w:abstractNumId w:val="31"/>
  </w:num>
  <w:num w:numId="12">
    <w:abstractNumId w:val="27"/>
  </w:num>
  <w:num w:numId="13">
    <w:abstractNumId w:val="32"/>
  </w:num>
  <w:num w:numId="14">
    <w:abstractNumId w:val="16"/>
  </w:num>
  <w:num w:numId="15">
    <w:abstractNumId w:val="28"/>
  </w:num>
  <w:num w:numId="16">
    <w:abstractNumId w:val="34"/>
  </w:num>
  <w:num w:numId="17">
    <w:abstractNumId w:val="11"/>
  </w:num>
  <w:num w:numId="18">
    <w:abstractNumId w:val="35"/>
  </w:num>
  <w:num w:numId="19">
    <w:abstractNumId w:val="15"/>
  </w:num>
  <w:num w:numId="20">
    <w:abstractNumId w:val="23"/>
  </w:num>
  <w:num w:numId="21">
    <w:abstractNumId w:val="24"/>
  </w:num>
  <w:num w:numId="22">
    <w:abstractNumId w:val="14"/>
  </w:num>
  <w:num w:numId="23">
    <w:abstractNumId w:val="38"/>
  </w:num>
  <w:num w:numId="24">
    <w:abstractNumId w:val="29"/>
  </w:num>
  <w:num w:numId="25">
    <w:abstractNumId w:val="33"/>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2EE4"/>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77AF9"/>
    <w:rsid w:val="00085989"/>
    <w:rsid w:val="000914CA"/>
    <w:rsid w:val="00094107"/>
    <w:rsid w:val="000967B3"/>
    <w:rsid w:val="000A01D5"/>
    <w:rsid w:val="000A0627"/>
    <w:rsid w:val="000A5120"/>
    <w:rsid w:val="000A574B"/>
    <w:rsid w:val="000A5C3A"/>
    <w:rsid w:val="000A7DD2"/>
    <w:rsid w:val="000B2855"/>
    <w:rsid w:val="000B2E2B"/>
    <w:rsid w:val="000B5C89"/>
    <w:rsid w:val="000C0322"/>
    <w:rsid w:val="000C0B6F"/>
    <w:rsid w:val="000C3D80"/>
    <w:rsid w:val="000C563F"/>
    <w:rsid w:val="000C73C4"/>
    <w:rsid w:val="000D21D5"/>
    <w:rsid w:val="000D4552"/>
    <w:rsid w:val="000D45CD"/>
    <w:rsid w:val="000D52D2"/>
    <w:rsid w:val="000D746B"/>
    <w:rsid w:val="000E1819"/>
    <w:rsid w:val="000E31CD"/>
    <w:rsid w:val="000E50DF"/>
    <w:rsid w:val="000E7005"/>
    <w:rsid w:val="000F049E"/>
    <w:rsid w:val="000F4468"/>
    <w:rsid w:val="000F763A"/>
    <w:rsid w:val="00100C4A"/>
    <w:rsid w:val="00103A4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349F"/>
    <w:rsid w:val="00143B4F"/>
    <w:rsid w:val="001536B8"/>
    <w:rsid w:val="0015383F"/>
    <w:rsid w:val="00154318"/>
    <w:rsid w:val="00154DF3"/>
    <w:rsid w:val="001550E6"/>
    <w:rsid w:val="00155ED4"/>
    <w:rsid w:val="001566EE"/>
    <w:rsid w:val="00157001"/>
    <w:rsid w:val="001607CC"/>
    <w:rsid w:val="00166732"/>
    <w:rsid w:val="00170D5B"/>
    <w:rsid w:val="00172F63"/>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1E30"/>
    <w:rsid w:val="001D340B"/>
    <w:rsid w:val="001D66B5"/>
    <w:rsid w:val="001E1934"/>
    <w:rsid w:val="001E33D8"/>
    <w:rsid w:val="001E5621"/>
    <w:rsid w:val="001F137E"/>
    <w:rsid w:val="001F285A"/>
    <w:rsid w:val="001F35B2"/>
    <w:rsid w:val="001F473E"/>
    <w:rsid w:val="001F487D"/>
    <w:rsid w:val="001F53EE"/>
    <w:rsid w:val="001F5609"/>
    <w:rsid w:val="00203F5E"/>
    <w:rsid w:val="0020596E"/>
    <w:rsid w:val="00210114"/>
    <w:rsid w:val="002114EC"/>
    <w:rsid w:val="00213206"/>
    <w:rsid w:val="0021347A"/>
    <w:rsid w:val="002176D2"/>
    <w:rsid w:val="0022020B"/>
    <w:rsid w:val="0022076B"/>
    <w:rsid w:val="00225912"/>
    <w:rsid w:val="00232091"/>
    <w:rsid w:val="00233D82"/>
    <w:rsid w:val="002407B5"/>
    <w:rsid w:val="00240B5C"/>
    <w:rsid w:val="00240B9E"/>
    <w:rsid w:val="00240D38"/>
    <w:rsid w:val="00243DF7"/>
    <w:rsid w:val="002453D4"/>
    <w:rsid w:val="0024773A"/>
    <w:rsid w:val="0025056F"/>
    <w:rsid w:val="0025061A"/>
    <w:rsid w:val="00252536"/>
    <w:rsid w:val="002547CD"/>
    <w:rsid w:val="002575FA"/>
    <w:rsid w:val="002663B6"/>
    <w:rsid w:val="002678D8"/>
    <w:rsid w:val="002736FD"/>
    <w:rsid w:val="0027383B"/>
    <w:rsid w:val="002755A5"/>
    <w:rsid w:val="00275D36"/>
    <w:rsid w:val="0028091D"/>
    <w:rsid w:val="00286A1B"/>
    <w:rsid w:val="00291328"/>
    <w:rsid w:val="00292969"/>
    <w:rsid w:val="00292D8B"/>
    <w:rsid w:val="00295BCE"/>
    <w:rsid w:val="002975D8"/>
    <w:rsid w:val="002B4EE3"/>
    <w:rsid w:val="002B507D"/>
    <w:rsid w:val="002B609C"/>
    <w:rsid w:val="002B61BF"/>
    <w:rsid w:val="002C1609"/>
    <w:rsid w:val="002C19B4"/>
    <w:rsid w:val="002C4763"/>
    <w:rsid w:val="002C7FBE"/>
    <w:rsid w:val="002D2E83"/>
    <w:rsid w:val="002D5B6E"/>
    <w:rsid w:val="002E2400"/>
    <w:rsid w:val="002E2CCA"/>
    <w:rsid w:val="002F3D43"/>
    <w:rsid w:val="002F4532"/>
    <w:rsid w:val="002F4E9F"/>
    <w:rsid w:val="002F7667"/>
    <w:rsid w:val="00301AA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E0"/>
    <w:rsid w:val="003D628D"/>
    <w:rsid w:val="003D6F5F"/>
    <w:rsid w:val="003E2F66"/>
    <w:rsid w:val="003E3881"/>
    <w:rsid w:val="003E3C15"/>
    <w:rsid w:val="003E7FC2"/>
    <w:rsid w:val="003F1101"/>
    <w:rsid w:val="003F4F3D"/>
    <w:rsid w:val="003F6F0B"/>
    <w:rsid w:val="003F7AFB"/>
    <w:rsid w:val="0040056B"/>
    <w:rsid w:val="0040587B"/>
    <w:rsid w:val="0040714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715D"/>
    <w:rsid w:val="00497883"/>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F2267"/>
    <w:rsid w:val="004F61A5"/>
    <w:rsid w:val="00503153"/>
    <w:rsid w:val="00504309"/>
    <w:rsid w:val="005136F3"/>
    <w:rsid w:val="0051494D"/>
    <w:rsid w:val="00516581"/>
    <w:rsid w:val="00517472"/>
    <w:rsid w:val="00521235"/>
    <w:rsid w:val="0052148C"/>
    <w:rsid w:val="00522AB0"/>
    <w:rsid w:val="00527EB1"/>
    <w:rsid w:val="00531425"/>
    <w:rsid w:val="00532946"/>
    <w:rsid w:val="005342C8"/>
    <w:rsid w:val="00535440"/>
    <w:rsid w:val="00537969"/>
    <w:rsid w:val="00541175"/>
    <w:rsid w:val="00541678"/>
    <w:rsid w:val="00542E15"/>
    <w:rsid w:val="00545765"/>
    <w:rsid w:val="00551AC4"/>
    <w:rsid w:val="00557573"/>
    <w:rsid w:val="00561063"/>
    <w:rsid w:val="00561849"/>
    <w:rsid w:val="0056243B"/>
    <w:rsid w:val="00564CDA"/>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6455"/>
    <w:rsid w:val="005A6CB6"/>
    <w:rsid w:val="005B05EF"/>
    <w:rsid w:val="005B44EA"/>
    <w:rsid w:val="005C0042"/>
    <w:rsid w:val="005C1BD1"/>
    <w:rsid w:val="005C2A6A"/>
    <w:rsid w:val="005C45F5"/>
    <w:rsid w:val="005C4F2E"/>
    <w:rsid w:val="005D4E35"/>
    <w:rsid w:val="005D56E1"/>
    <w:rsid w:val="005D6BD9"/>
    <w:rsid w:val="005D7EFC"/>
    <w:rsid w:val="005E0C7D"/>
    <w:rsid w:val="005E31B8"/>
    <w:rsid w:val="005E6EFC"/>
    <w:rsid w:val="005F2096"/>
    <w:rsid w:val="005F3271"/>
    <w:rsid w:val="005F74A4"/>
    <w:rsid w:val="005F7AFD"/>
    <w:rsid w:val="006014D8"/>
    <w:rsid w:val="0060344E"/>
    <w:rsid w:val="00603C78"/>
    <w:rsid w:val="00605819"/>
    <w:rsid w:val="00605F57"/>
    <w:rsid w:val="00611005"/>
    <w:rsid w:val="00611510"/>
    <w:rsid w:val="006138E7"/>
    <w:rsid w:val="00613BA6"/>
    <w:rsid w:val="00613C6A"/>
    <w:rsid w:val="00613EBF"/>
    <w:rsid w:val="0062041E"/>
    <w:rsid w:val="00622C4C"/>
    <w:rsid w:val="0062444E"/>
    <w:rsid w:val="0063238C"/>
    <w:rsid w:val="00633692"/>
    <w:rsid w:val="0064166B"/>
    <w:rsid w:val="00642FA8"/>
    <w:rsid w:val="0064502B"/>
    <w:rsid w:val="006502BA"/>
    <w:rsid w:val="00650DF9"/>
    <w:rsid w:val="006614BE"/>
    <w:rsid w:val="0066234C"/>
    <w:rsid w:val="00662D88"/>
    <w:rsid w:val="006631B3"/>
    <w:rsid w:val="00663611"/>
    <w:rsid w:val="00665608"/>
    <w:rsid w:val="0067088B"/>
    <w:rsid w:val="00670BE8"/>
    <w:rsid w:val="006775BA"/>
    <w:rsid w:val="00683195"/>
    <w:rsid w:val="00683B2C"/>
    <w:rsid w:val="006849DC"/>
    <w:rsid w:val="00690EA3"/>
    <w:rsid w:val="00692FA6"/>
    <w:rsid w:val="006973D6"/>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5CFB"/>
    <w:rsid w:val="00742E99"/>
    <w:rsid w:val="0074351B"/>
    <w:rsid w:val="00750FD9"/>
    <w:rsid w:val="007524A8"/>
    <w:rsid w:val="00752545"/>
    <w:rsid w:val="00753D6B"/>
    <w:rsid w:val="00754646"/>
    <w:rsid w:val="00754F94"/>
    <w:rsid w:val="00755C51"/>
    <w:rsid w:val="00762D74"/>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1C06"/>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6F"/>
    <w:rsid w:val="007D0B6F"/>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23F1"/>
    <w:rsid w:val="008836C7"/>
    <w:rsid w:val="0088752C"/>
    <w:rsid w:val="00893770"/>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F0314"/>
    <w:rsid w:val="008F7A7F"/>
    <w:rsid w:val="009039C0"/>
    <w:rsid w:val="00907CDF"/>
    <w:rsid w:val="009146E1"/>
    <w:rsid w:val="00914BC4"/>
    <w:rsid w:val="00914F0B"/>
    <w:rsid w:val="00917BA6"/>
    <w:rsid w:val="009212E2"/>
    <w:rsid w:val="00922D2E"/>
    <w:rsid w:val="009269CE"/>
    <w:rsid w:val="00931B25"/>
    <w:rsid w:val="00934E13"/>
    <w:rsid w:val="009355E3"/>
    <w:rsid w:val="0094093C"/>
    <w:rsid w:val="0094226A"/>
    <w:rsid w:val="00947F3B"/>
    <w:rsid w:val="00950FFA"/>
    <w:rsid w:val="009522E8"/>
    <w:rsid w:val="0095565D"/>
    <w:rsid w:val="00955FDE"/>
    <w:rsid w:val="00960C09"/>
    <w:rsid w:val="009626ED"/>
    <w:rsid w:val="00962848"/>
    <w:rsid w:val="00962FD0"/>
    <w:rsid w:val="009678C5"/>
    <w:rsid w:val="00967D4D"/>
    <w:rsid w:val="00975D08"/>
    <w:rsid w:val="00982E6A"/>
    <w:rsid w:val="00983736"/>
    <w:rsid w:val="00983EAB"/>
    <w:rsid w:val="00987050"/>
    <w:rsid w:val="00987AEA"/>
    <w:rsid w:val="00990AD0"/>
    <w:rsid w:val="00990CB7"/>
    <w:rsid w:val="009917E6"/>
    <w:rsid w:val="009938B5"/>
    <w:rsid w:val="009A06D0"/>
    <w:rsid w:val="009A1030"/>
    <w:rsid w:val="009A3A15"/>
    <w:rsid w:val="009A7F2F"/>
    <w:rsid w:val="009B03C2"/>
    <w:rsid w:val="009B0CD2"/>
    <w:rsid w:val="009B76C2"/>
    <w:rsid w:val="009C2FCD"/>
    <w:rsid w:val="009C3775"/>
    <w:rsid w:val="009C4F48"/>
    <w:rsid w:val="009C7F9A"/>
    <w:rsid w:val="009D1F37"/>
    <w:rsid w:val="009D3827"/>
    <w:rsid w:val="009D4424"/>
    <w:rsid w:val="009E2184"/>
    <w:rsid w:val="009E2B1B"/>
    <w:rsid w:val="009F1AEC"/>
    <w:rsid w:val="009F3443"/>
    <w:rsid w:val="009F5F87"/>
    <w:rsid w:val="00A02637"/>
    <w:rsid w:val="00A0370D"/>
    <w:rsid w:val="00A05D14"/>
    <w:rsid w:val="00A073EE"/>
    <w:rsid w:val="00A07FED"/>
    <w:rsid w:val="00A10F81"/>
    <w:rsid w:val="00A1101B"/>
    <w:rsid w:val="00A1145F"/>
    <w:rsid w:val="00A145F9"/>
    <w:rsid w:val="00A2116F"/>
    <w:rsid w:val="00A2420F"/>
    <w:rsid w:val="00A2551C"/>
    <w:rsid w:val="00A31AFF"/>
    <w:rsid w:val="00A36B74"/>
    <w:rsid w:val="00A41B93"/>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59E5"/>
    <w:rsid w:val="00AC527B"/>
    <w:rsid w:val="00AC52B1"/>
    <w:rsid w:val="00AC5AE0"/>
    <w:rsid w:val="00AC5B4C"/>
    <w:rsid w:val="00AD1177"/>
    <w:rsid w:val="00AD1F40"/>
    <w:rsid w:val="00AD467E"/>
    <w:rsid w:val="00AE3EB5"/>
    <w:rsid w:val="00AE5233"/>
    <w:rsid w:val="00AE6B07"/>
    <w:rsid w:val="00AF328D"/>
    <w:rsid w:val="00B03021"/>
    <w:rsid w:val="00B07E2D"/>
    <w:rsid w:val="00B10BEB"/>
    <w:rsid w:val="00B1127F"/>
    <w:rsid w:val="00B15650"/>
    <w:rsid w:val="00B216BA"/>
    <w:rsid w:val="00B23C8B"/>
    <w:rsid w:val="00B240E5"/>
    <w:rsid w:val="00B25180"/>
    <w:rsid w:val="00B254DE"/>
    <w:rsid w:val="00B33DA1"/>
    <w:rsid w:val="00B3522E"/>
    <w:rsid w:val="00B37235"/>
    <w:rsid w:val="00B42541"/>
    <w:rsid w:val="00B441AF"/>
    <w:rsid w:val="00B4510C"/>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77119"/>
    <w:rsid w:val="00B80C8B"/>
    <w:rsid w:val="00B841DD"/>
    <w:rsid w:val="00B87B21"/>
    <w:rsid w:val="00B916CA"/>
    <w:rsid w:val="00B91CE1"/>
    <w:rsid w:val="00B91F03"/>
    <w:rsid w:val="00B92D3C"/>
    <w:rsid w:val="00B9508E"/>
    <w:rsid w:val="00B9586D"/>
    <w:rsid w:val="00BA21D6"/>
    <w:rsid w:val="00BA3498"/>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7651"/>
    <w:rsid w:val="00BF7D50"/>
    <w:rsid w:val="00C0102E"/>
    <w:rsid w:val="00C027C5"/>
    <w:rsid w:val="00C06BD9"/>
    <w:rsid w:val="00C06DFD"/>
    <w:rsid w:val="00C071BA"/>
    <w:rsid w:val="00C101A5"/>
    <w:rsid w:val="00C1145E"/>
    <w:rsid w:val="00C11F92"/>
    <w:rsid w:val="00C20CF5"/>
    <w:rsid w:val="00C302BF"/>
    <w:rsid w:val="00C323CA"/>
    <w:rsid w:val="00C33990"/>
    <w:rsid w:val="00C351F0"/>
    <w:rsid w:val="00C37F82"/>
    <w:rsid w:val="00C47A2C"/>
    <w:rsid w:val="00C47DAB"/>
    <w:rsid w:val="00C5694D"/>
    <w:rsid w:val="00C56CFF"/>
    <w:rsid w:val="00C60BD0"/>
    <w:rsid w:val="00C6210D"/>
    <w:rsid w:val="00C651FE"/>
    <w:rsid w:val="00C70FB8"/>
    <w:rsid w:val="00C74637"/>
    <w:rsid w:val="00C74D8F"/>
    <w:rsid w:val="00C914EB"/>
    <w:rsid w:val="00C93193"/>
    <w:rsid w:val="00C934AE"/>
    <w:rsid w:val="00CA0A30"/>
    <w:rsid w:val="00CA135B"/>
    <w:rsid w:val="00CA1393"/>
    <w:rsid w:val="00CA4E06"/>
    <w:rsid w:val="00CA6A87"/>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3E27"/>
    <w:rsid w:val="00DB5832"/>
    <w:rsid w:val="00DB5B60"/>
    <w:rsid w:val="00DB7056"/>
    <w:rsid w:val="00DB76A5"/>
    <w:rsid w:val="00DC3B38"/>
    <w:rsid w:val="00DC3D51"/>
    <w:rsid w:val="00DC7A89"/>
    <w:rsid w:val="00DD223B"/>
    <w:rsid w:val="00DD7104"/>
    <w:rsid w:val="00DE0FDD"/>
    <w:rsid w:val="00DE1DFA"/>
    <w:rsid w:val="00DF26EA"/>
    <w:rsid w:val="00DF2B19"/>
    <w:rsid w:val="00DF507B"/>
    <w:rsid w:val="00DF5760"/>
    <w:rsid w:val="00DF6339"/>
    <w:rsid w:val="00DF6E4B"/>
    <w:rsid w:val="00E06341"/>
    <w:rsid w:val="00E1253B"/>
    <w:rsid w:val="00E145C0"/>
    <w:rsid w:val="00E147E1"/>
    <w:rsid w:val="00E25AFF"/>
    <w:rsid w:val="00E275B5"/>
    <w:rsid w:val="00E31269"/>
    <w:rsid w:val="00E33CFF"/>
    <w:rsid w:val="00E35017"/>
    <w:rsid w:val="00E43F49"/>
    <w:rsid w:val="00E471B4"/>
    <w:rsid w:val="00E52E90"/>
    <w:rsid w:val="00E57C52"/>
    <w:rsid w:val="00E62651"/>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4427"/>
    <w:rsid w:val="00F0569A"/>
    <w:rsid w:val="00F177EC"/>
    <w:rsid w:val="00F21A9B"/>
    <w:rsid w:val="00F221CD"/>
    <w:rsid w:val="00F232A8"/>
    <w:rsid w:val="00F24AAA"/>
    <w:rsid w:val="00F26229"/>
    <w:rsid w:val="00F26A1A"/>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6F16"/>
    <w:rsid w:val="00FD7963"/>
    <w:rsid w:val="00FD7E32"/>
    <w:rsid w:val="00FE68D0"/>
    <w:rsid w:val="00FF2F6E"/>
    <w:rsid w:val="00FF56C2"/>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7486-A7DA-6F46-AD0B-7588897A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50</Words>
  <Characters>2565</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39</cp:revision>
  <cp:lastPrinted>2015-01-09T04:12:00Z</cp:lastPrinted>
  <dcterms:created xsi:type="dcterms:W3CDTF">2015-04-17T07:53:00Z</dcterms:created>
  <dcterms:modified xsi:type="dcterms:W3CDTF">2016-12-23T08:42:00Z</dcterms:modified>
</cp:coreProperties>
</file>